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D949" w14:textId="095A0D5D" w:rsidR="00F85A61" w:rsidRPr="00CC1615" w:rsidRDefault="00BE68E5" w:rsidP="00CC1615">
      <w:pPr>
        <w:pStyle w:val="Title"/>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 xml:space="preserve">2021 </w:t>
      </w:r>
      <w:r w:rsidR="00F85A61" w:rsidRPr="00CC1615">
        <w:rPr>
          <w:b/>
          <w:sz w:val="40"/>
          <w:szCs w:val="40"/>
          <w14:shadow w14:blurRad="50800" w14:dist="38100" w14:dir="2700000" w14:sx="100000" w14:sy="100000" w14:kx="0" w14:ky="0" w14:algn="tl">
            <w14:srgbClr w14:val="000000">
              <w14:alpha w14:val="60000"/>
            </w14:srgbClr>
          </w14:shadow>
        </w:rPr>
        <w:t>Fees</w:t>
      </w:r>
      <w:r w:rsidR="00D56A2F" w:rsidRPr="00CC1615">
        <w:rPr>
          <w:b/>
          <w:sz w:val="40"/>
          <w:szCs w:val="40"/>
          <w14:shadow w14:blurRad="50800" w14:dist="38100" w14:dir="2700000" w14:sx="100000" w14:sy="100000" w14:kx="0" w14:ky="0" w14:algn="tl">
            <w14:srgbClr w14:val="000000">
              <w14:alpha w14:val="60000"/>
            </w14:srgbClr>
          </w14:shadow>
        </w:rPr>
        <w:t>, G</w:t>
      </w:r>
      <w:r w:rsidR="00B92363" w:rsidRPr="00CC1615">
        <w:rPr>
          <w:b/>
          <w:sz w:val="40"/>
          <w:szCs w:val="40"/>
          <w14:shadow w14:blurRad="50800" w14:dist="38100" w14:dir="2700000" w14:sx="100000" w14:sy="100000" w14:kx="0" w14:ky="0" w14:algn="tl">
            <w14:srgbClr w14:val="000000">
              <w14:alpha w14:val="60000"/>
            </w14:srgbClr>
          </w14:shadow>
        </w:rPr>
        <w:t>asshuku</w:t>
      </w:r>
      <w:r w:rsidR="00D56A2F" w:rsidRPr="00CC1615">
        <w:rPr>
          <w:b/>
          <w:sz w:val="40"/>
          <w:szCs w:val="40"/>
          <w14:shadow w14:blurRad="50800" w14:dist="38100" w14:dir="2700000" w14:sx="100000" w14:sy="100000" w14:kx="0" w14:ky="0" w14:algn="tl">
            <w14:srgbClr w14:val="000000">
              <w14:alpha w14:val="60000"/>
            </w14:srgbClr>
          </w14:shadow>
        </w:rPr>
        <w:t>s</w:t>
      </w:r>
      <w:r w:rsidR="00F85A61" w:rsidRPr="00CC1615">
        <w:rPr>
          <w:b/>
          <w:sz w:val="40"/>
          <w:szCs w:val="40"/>
          <w14:shadow w14:blurRad="50800" w14:dist="38100" w14:dir="2700000" w14:sx="100000" w14:sy="100000" w14:kx="0" w14:ky="0" w14:algn="tl">
            <w14:srgbClr w14:val="000000">
              <w14:alpha w14:val="60000"/>
            </w14:srgbClr>
          </w14:shadow>
        </w:rPr>
        <w:t xml:space="preserve"> a</w:t>
      </w:r>
      <w:r w:rsidR="00B92363" w:rsidRPr="00CC1615">
        <w:rPr>
          <w:b/>
          <w:sz w:val="40"/>
          <w:szCs w:val="40"/>
          <w14:shadow w14:blurRad="50800" w14:dist="38100" w14:dir="2700000" w14:sx="100000" w14:sy="100000" w14:kx="0" w14:ky="0" w14:algn="tl">
            <w14:srgbClr w14:val="000000">
              <w14:alpha w14:val="60000"/>
            </w14:srgbClr>
          </w14:shadow>
        </w:rPr>
        <w:t xml:space="preserve">nd </w:t>
      </w:r>
      <w:r w:rsidR="001750E1" w:rsidRPr="00CC1615">
        <w:rPr>
          <w:b/>
          <w:sz w:val="40"/>
          <w:szCs w:val="40"/>
          <w14:shadow w14:blurRad="50800" w14:dist="38100" w14:dir="2700000" w14:sx="100000" w14:sy="100000" w14:kx="0" w14:ky="0" w14:algn="tl">
            <w14:srgbClr w14:val="000000">
              <w14:alpha w14:val="60000"/>
            </w14:srgbClr>
          </w14:shadow>
        </w:rPr>
        <w:t>O</w:t>
      </w:r>
      <w:r w:rsidR="00B92363" w:rsidRPr="00CC1615">
        <w:rPr>
          <w:b/>
          <w:sz w:val="40"/>
          <w:szCs w:val="40"/>
          <w14:shadow w14:blurRad="50800" w14:dist="38100" w14:dir="2700000" w14:sx="100000" w14:sy="100000" w14:kx="0" w14:ky="0" w14:algn="tl">
            <w14:srgbClr w14:val="000000">
              <w14:alpha w14:val="60000"/>
            </w14:srgbClr>
          </w14:shadow>
        </w:rPr>
        <w:t xml:space="preserve">ther </w:t>
      </w:r>
      <w:r w:rsidR="001750E1" w:rsidRPr="00CC1615">
        <w:rPr>
          <w:b/>
          <w:sz w:val="40"/>
          <w:szCs w:val="40"/>
          <w14:shadow w14:blurRad="50800" w14:dist="38100" w14:dir="2700000" w14:sx="100000" w14:sy="100000" w14:kx="0" w14:ky="0" w14:algn="tl">
            <w14:srgbClr w14:val="000000">
              <w14:alpha w14:val="60000"/>
            </w14:srgbClr>
          </w14:shadow>
        </w:rPr>
        <w:t>I</w:t>
      </w:r>
      <w:r w:rsidR="00B92363" w:rsidRPr="00CC1615">
        <w:rPr>
          <w:b/>
          <w:sz w:val="40"/>
          <w:szCs w:val="40"/>
          <w14:shadow w14:blurRad="50800" w14:dist="38100" w14:dir="2700000" w14:sx="100000" w14:sy="100000" w14:kx="0" w14:ky="0" w14:algn="tl">
            <w14:srgbClr w14:val="000000">
              <w14:alpha w14:val="60000"/>
            </w14:srgbClr>
          </w14:shadow>
        </w:rPr>
        <w:t>nformation</w:t>
      </w:r>
    </w:p>
    <w:p w14:paraId="39AAAA60" w14:textId="32AC7077" w:rsidR="00145543" w:rsidRPr="00145543" w:rsidRDefault="00E67995" w:rsidP="00145543">
      <w:pPr>
        <w:jc w:val="center"/>
      </w:pPr>
      <w:r>
        <w:t xml:space="preserve">Revision Date </w:t>
      </w:r>
      <w:r w:rsidR="00C94054">
        <w:t>Jul 1</w:t>
      </w:r>
      <w:r w:rsidR="00F272F7">
        <w:t>,</w:t>
      </w:r>
      <w:r w:rsidR="00F0696D">
        <w:t xml:space="preserve"> </w:t>
      </w:r>
      <w:r w:rsidR="00176297">
        <w:t>20</w:t>
      </w:r>
      <w:r w:rsidR="00BE68E5">
        <w:t>2</w:t>
      </w:r>
      <w:r w:rsidR="00C94054">
        <w:t>1</w:t>
      </w:r>
    </w:p>
    <w:p w14:paraId="5FFED4C5" w14:textId="3B30249D" w:rsidR="004E7BAC" w:rsidRPr="0085360B" w:rsidRDefault="004E7BAC" w:rsidP="004003EA">
      <w:pPr>
        <w:pStyle w:val="Heading1"/>
      </w:pPr>
      <w:r w:rsidRPr="0085360B">
        <w:t>Membership</w:t>
      </w:r>
      <w:r w:rsidR="000776F8">
        <w:t xml:space="preserve"> of </w:t>
      </w:r>
      <w:r w:rsidR="000776F8">
        <w:rPr>
          <w:lang w:eastAsia="en-GB"/>
        </w:rPr>
        <w:t xml:space="preserve">Goju-Ryu Karate-Do </w:t>
      </w:r>
      <w:r w:rsidR="000776F8" w:rsidRPr="00B92363">
        <w:rPr>
          <w:lang w:eastAsia="en-GB"/>
        </w:rPr>
        <w:t>International</w:t>
      </w:r>
    </w:p>
    <w:p w14:paraId="3D05870C" w14:textId="37E1B3D1" w:rsidR="000776F8" w:rsidRDefault="001846D2" w:rsidP="001846D2">
      <w:r>
        <w:t xml:space="preserve">GKI England will be a </w:t>
      </w:r>
      <w:r w:rsidR="00221C5A">
        <w:t xml:space="preserve">full </w:t>
      </w:r>
      <w:r>
        <w:t xml:space="preserve">member of </w:t>
      </w:r>
      <w:r>
        <w:rPr>
          <w:lang w:eastAsia="en-GB"/>
        </w:rPr>
        <w:t xml:space="preserve">Goju-Ryu Karate-Do </w:t>
      </w:r>
      <w:r w:rsidRPr="00B92363">
        <w:rPr>
          <w:lang w:eastAsia="en-GB"/>
        </w:rPr>
        <w:t>International</w:t>
      </w:r>
      <w:r>
        <w:rPr>
          <w:lang w:eastAsia="en-GB"/>
        </w:rPr>
        <w:t xml:space="preserve"> </w:t>
      </w:r>
      <w:r w:rsidR="000776F8">
        <w:rPr>
          <w:lang w:eastAsia="en-GB"/>
        </w:rPr>
        <w:t xml:space="preserve">(herein GKI*) as led by Shihan James Rousseau, </w:t>
      </w:r>
      <w:r>
        <w:rPr>
          <w:lang w:eastAsia="en-GB"/>
        </w:rPr>
        <w:t>and will conform to its rules and standards.</w:t>
      </w:r>
      <w:r w:rsidR="000776F8">
        <w:rPr>
          <w:lang w:eastAsia="en-GB"/>
        </w:rPr>
        <w:t xml:space="preserve">  </w:t>
      </w:r>
      <w:r w:rsidR="0091749B">
        <w:rPr>
          <w:lang w:eastAsia="en-GB"/>
        </w:rPr>
        <w:t xml:space="preserve">The Goju-Ryu Karate-Do </w:t>
      </w:r>
      <w:r w:rsidR="0091749B" w:rsidRPr="00B92363">
        <w:rPr>
          <w:lang w:eastAsia="en-GB"/>
        </w:rPr>
        <w:t>International</w:t>
      </w:r>
      <w:r w:rsidR="0091749B">
        <w:rPr>
          <w:lang w:eastAsia="en-GB"/>
        </w:rPr>
        <w:t xml:space="preserve"> </w:t>
      </w:r>
      <w:r w:rsidR="00D35CD1">
        <w:rPr>
          <w:lang w:eastAsia="en-GB"/>
        </w:rPr>
        <w:t xml:space="preserve">Information document provides further details. </w:t>
      </w:r>
    </w:p>
    <w:p w14:paraId="59B869CD" w14:textId="77777777" w:rsidR="00221C5A" w:rsidRDefault="000776F8" w:rsidP="00221C5A">
      <w:pPr>
        <w:rPr>
          <w:lang w:eastAsia="en-GB"/>
        </w:rPr>
      </w:pPr>
      <w:r>
        <w:rPr>
          <w:lang w:eastAsia="en-GB"/>
        </w:rPr>
        <w:t xml:space="preserve">Use of the expression GKI to describe </w:t>
      </w:r>
      <w:r>
        <w:t xml:space="preserve">GKI England (hereinafter GKI) </w:t>
      </w:r>
      <w:r>
        <w:rPr>
          <w:lang w:eastAsia="en-GB"/>
        </w:rPr>
        <w:t xml:space="preserve">will be limited </w:t>
      </w:r>
      <w:r w:rsidR="006B3F35">
        <w:rPr>
          <w:lang w:eastAsia="en-GB"/>
        </w:rPr>
        <w:t>to situations where</w:t>
      </w:r>
      <w:r>
        <w:rPr>
          <w:lang w:eastAsia="en-GB"/>
        </w:rPr>
        <w:t xml:space="preserve"> this </w:t>
      </w:r>
      <w:r w:rsidR="006B3F35">
        <w:rPr>
          <w:lang w:eastAsia="en-GB"/>
        </w:rPr>
        <w:t>will not</w:t>
      </w:r>
      <w:r>
        <w:rPr>
          <w:lang w:eastAsia="en-GB"/>
        </w:rPr>
        <w:t xml:space="preserve"> cause confusion.</w:t>
      </w:r>
    </w:p>
    <w:p w14:paraId="47BC681E" w14:textId="639301EE" w:rsidR="00221C5A" w:rsidRDefault="000776F8" w:rsidP="00221C5A">
      <w:pPr>
        <w:rPr>
          <w:lang w:eastAsia="en-GB"/>
        </w:rPr>
      </w:pPr>
      <w:r w:rsidRPr="00221C5A">
        <w:rPr>
          <w:bCs/>
          <w:iCs/>
        </w:rPr>
        <w:t xml:space="preserve">GKI will be </w:t>
      </w:r>
      <w:r w:rsidR="00221C5A" w:rsidRPr="004B4898">
        <w:t>organised</w:t>
      </w:r>
      <w:r w:rsidR="00221C5A">
        <w:t>,</w:t>
      </w:r>
      <w:r w:rsidR="00221C5A" w:rsidRPr="004B4898">
        <w:t xml:space="preserve"> </w:t>
      </w:r>
      <w:r w:rsidRPr="00221C5A">
        <w:rPr>
          <w:bCs/>
          <w:iCs/>
        </w:rPr>
        <w:t xml:space="preserve">managed and controlled by its </w:t>
      </w:r>
      <w:r w:rsidR="00221C5A">
        <w:rPr>
          <w:bCs/>
          <w:iCs/>
        </w:rPr>
        <w:t xml:space="preserve">elected and </w:t>
      </w:r>
      <w:r w:rsidR="00221C5A">
        <w:t>appointed officers</w:t>
      </w:r>
      <w:r w:rsidR="00221C5A" w:rsidRPr="00221C5A">
        <w:rPr>
          <w:bCs/>
          <w:iCs/>
        </w:rPr>
        <w:t xml:space="preserve"> </w:t>
      </w:r>
      <w:r w:rsidR="00221C5A">
        <w:rPr>
          <w:bCs/>
          <w:iCs/>
        </w:rPr>
        <w:t xml:space="preserve">comprising the </w:t>
      </w:r>
      <w:r w:rsidRPr="00221C5A">
        <w:rPr>
          <w:bCs/>
          <w:iCs/>
        </w:rPr>
        <w:t>Executive Committee</w:t>
      </w:r>
      <w:r w:rsidR="00221C5A">
        <w:rPr>
          <w:bCs/>
          <w:iCs/>
        </w:rPr>
        <w:t xml:space="preserve">.  The </w:t>
      </w:r>
      <w:r w:rsidR="00221C5A" w:rsidRPr="00221C5A">
        <w:rPr>
          <w:bCs/>
          <w:iCs/>
        </w:rPr>
        <w:t>Executive Committee</w:t>
      </w:r>
      <w:r w:rsidR="00221C5A">
        <w:rPr>
          <w:bCs/>
          <w:iCs/>
        </w:rPr>
        <w:t xml:space="preserve"> will meet as required.</w:t>
      </w:r>
    </w:p>
    <w:p w14:paraId="21F32A7B" w14:textId="203993DC" w:rsidR="00221C5A" w:rsidRDefault="00221C5A" w:rsidP="00221C5A">
      <w:r>
        <w:t xml:space="preserve">Each year, an annual general meeting will be held where any member will be entitled to attend and vote, along with the association </w:t>
      </w:r>
      <w:r w:rsidRPr="004B4898">
        <w:t xml:space="preserve">officers.  </w:t>
      </w:r>
      <w:r>
        <w:t>Reports will be presented including a finance report.  Each dojo instructor of his/her dojo will automatically have the proxy vote of GKI members who are members of his/her dojo if they are not present.</w:t>
      </w:r>
    </w:p>
    <w:p w14:paraId="08B17386" w14:textId="3DAB4669" w:rsidR="00221C5A" w:rsidRDefault="00221C5A" w:rsidP="00221C5A">
      <w:r>
        <w:t>All GKI instructors and members are welcome to attend all meetings as observers.</w:t>
      </w:r>
    </w:p>
    <w:p w14:paraId="1AA9900F" w14:textId="77777777" w:rsidR="00221C5A" w:rsidRDefault="00221C5A" w:rsidP="00221C5A">
      <w:r>
        <w:t>The officers will be responsible for routine communications, keeping accurate records of meetings, maintaining adequate financial records, the web site and the black belt register.  They may be members of the GKI Technical Panel.</w:t>
      </w:r>
    </w:p>
    <w:p w14:paraId="760841A6" w14:textId="475134F5" w:rsidR="00221C5A" w:rsidRDefault="00221C5A" w:rsidP="00221C5A">
      <w:r>
        <w:t>Voting in the Executive</w:t>
      </w:r>
      <w:r w:rsidRPr="004B4898">
        <w:t xml:space="preserve"> Committee</w:t>
      </w:r>
      <w:r>
        <w:t xml:space="preserve"> will be by simple majority with the Chairman having a normal vote and a casting vote.</w:t>
      </w:r>
    </w:p>
    <w:p w14:paraId="24AACC6A" w14:textId="346E21C1" w:rsidR="000776F8" w:rsidRDefault="000776F8" w:rsidP="001846D2">
      <w:pPr>
        <w:rPr>
          <w:lang w:eastAsia="en-GB"/>
        </w:rPr>
      </w:pPr>
      <w:r>
        <w:rPr>
          <w:lang w:eastAsia="en-GB"/>
        </w:rPr>
        <w:t xml:space="preserve">GKI will affiliate with a governing body and other organisations as the Executive </w:t>
      </w:r>
      <w:r>
        <w:t xml:space="preserve">Committee </w:t>
      </w:r>
      <w:r>
        <w:rPr>
          <w:lang w:eastAsia="en-GB"/>
        </w:rPr>
        <w:t>sees fit.</w:t>
      </w:r>
    </w:p>
    <w:p w14:paraId="5EAB8F0F" w14:textId="21C0D71F" w:rsidR="004E7BAC" w:rsidRPr="004003EA" w:rsidRDefault="00B92363" w:rsidP="00226591">
      <w:pPr>
        <w:pStyle w:val="Heading1"/>
      </w:pPr>
      <w:r w:rsidRPr="004003EA">
        <w:t xml:space="preserve">GKI England </w:t>
      </w:r>
      <w:r w:rsidR="004E7BAC" w:rsidRPr="004003EA">
        <w:t>Membership</w:t>
      </w:r>
    </w:p>
    <w:p w14:paraId="0E0BC4F3" w14:textId="28C77A1E" w:rsidR="00BE68E5" w:rsidRDefault="00226591" w:rsidP="00BE68E5">
      <w:r>
        <w:t xml:space="preserve">Membership of the GKI is open to </w:t>
      </w:r>
      <w:r w:rsidR="00BE68E5">
        <w:t xml:space="preserve">karate </w:t>
      </w:r>
      <w:r>
        <w:t xml:space="preserve">clubs in England </w:t>
      </w:r>
      <w:r w:rsidR="00BE68E5">
        <w:t xml:space="preserve">who study and practise </w:t>
      </w:r>
      <w:r w:rsidR="00EF5E01" w:rsidRPr="004B4898">
        <w:t xml:space="preserve">traditional </w:t>
      </w:r>
      <w:r w:rsidR="00BE68E5">
        <w:t>Okinawa Goju-Ryu Karate-Do</w:t>
      </w:r>
      <w:r w:rsidR="00BE68E5" w:rsidRPr="00BE68E5">
        <w:t xml:space="preserve"> </w:t>
      </w:r>
      <w:r w:rsidR="00EF5E01" w:rsidRPr="004B4898">
        <w:t>standard</w:t>
      </w:r>
      <w:r w:rsidR="00EF5E01">
        <w:t>s, have</w:t>
      </w:r>
      <w:r w:rsidR="00EF5E01" w:rsidRPr="004B4898">
        <w:t xml:space="preserve"> exemplary standards in moral, ethical and financial conduct</w:t>
      </w:r>
      <w:r w:rsidR="00EF5E01">
        <w:t xml:space="preserve">, agree to abide by these rules and are acceptable to the </w:t>
      </w:r>
      <w:r w:rsidR="000776F8">
        <w:t>Executive Committee</w:t>
      </w:r>
      <w:r w:rsidR="00EF5E01">
        <w:t xml:space="preserve"> of the GKI.</w:t>
      </w:r>
    </w:p>
    <w:p w14:paraId="5287E8F8" w14:textId="749312E9" w:rsidR="00BE68E5" w:rsidRPr="004B4898" w:rsidRDefault="00BE68E5" w:rsidP="00BE68E5">
      <w:r>
        <w:t>All</w:t>
      </w:r>
      <w:r w:rsidR="00EF5E01">
        <w:t xml:space="preserve"> member</w:t>
      </w:r>
      <w:r>
        <w:t xml:space="preserve"> </w:t>
      </w:r>
      <w:r w:rsidR="00EF5E01">
        <w:t>clubs</w:t>
      </w:r>
      <w:r>
        <w:t xml:space="preserve"> will </w:t>
      </w:r>
      <w:r w:rsidR="00EF5E01">
        <w:t>comply with</w:t>
      </w:r>
      <w:r>
        <w:t xml:space="preserve"> national or governing body requirements for safety, child protection, </w:t>
      </w:r>
      <w:r w:rsidRPr="004B4898">
        <w:t>insurance and similar requirements</w:t>
      </w:r>
      <w:r>
        <w:t xml:space="preserve">. </w:t>
      </w:r>
    </w:p>
    <w:p w14:paraId="14530BBF" w14:textId="76E74187" w:rsidR="005620DB" w:rsidRDefault="00EF5E01" w:rsidP="005620DB">
      <w:pPr>
        <w:pStyle w:val="ColorfulList-Accent11"/>
        <w:ind w:left="0"/>
        <w:jc w:val="both"/>
      </w:pPr>
      <w:r>
        <w:t>All member clubs will</w:t>
      </w:r>
      <w:r w:rsidR="00BE68E5">
        <w:t xml:space="preserve"> </w:t>
      </w:r>
      <w:r>
        <w:t>ensure</w:t>
      </w:r>
      <w:r w:rsidR="00BE68E5">
        <w:t xml:space="preserve"> </w:t>
      </w:r>
      <w:r>
        <w:t xml:space="preserve">that </w:t>
      </w:r>
      <w:r w:rsidR="00BE68E5">
        <w:t xml:space="preserve">their students </w:t>
      </w:r>
      <w:r w:rsidR="005620DB">
        <w:t>maintain an up-to-date GKI</w:t>
      </w:r>
      <w:r w:rsidR="006B3F35">
        <w:t xml:space="preserve"> </w:t>
      </w:r>
      <w:r w:rsidR="00BE68E5">
        <w:t>licen</w:t>
      </w:r>
      <w:r>
        <w:t>c</w:t>
      </w:r>
      <w:r w:rsidR="00BE68E5">
        <w:t>e</w:t>
      </w:r>
      <w:r>
        <w:t xml:space="preserve"> to maintain their membership.  There will be no additional fee </w:t>
      </w:r>
      <w:r w:rsidR="006B3F35">
        <w:t xml:space="preserve">for </w:t>
      </w:r>
      <w:r>
        <w:t>club</w:t>
      </w:r>
      <w:r w:rsidR="006B3F35">
        <w:t xml:space="preserve"> membership</w:t>
      </w:r>
      <w:r w:rsidR="004E7BAC">
        <w:t>.</w:t>
      </w:r>
      <w:r w:rsidR="00474D87">
        <w:t xml:space="preserve">  </w:t>
      </w:r>
    </w:p>
    <w:p w14:paraId="5444FCB0" w14:textId="50F647E5" w:rsidR="005620DB" w:rsidRPr="00B517DE" w:rsidRDefault="005620DB" w:rsidP="005620DB">
      <w:pPr>
        <w:pStyle w:val="ColorfulList-Accent11"/>
        <w:ind w:left="0"/>
        <w:jc w:val="both"/>
      </w:pPr>
      <w:r w:rsidRPr="00B517DE">
        <w:lastRenderedPageBreak/>
        <w:t>Membership entitles the dojo or association to: -</w:t>
      </w:r>
    </w:p>
    <w:p w14:paraId="759EC579" w14:textId="77777777" w:rsidR="005620DB" w:rsidRPr="00B517DE" w:rsidRDefault="005620DB" w:rsidP="005620DB">
      <w:pPr>
        <w:pStyle w:val="ColorfulList-Accent11"/>
        <w:numPr>
          <w:ilvl w:val="0"/>
          <w:numId w:val="2"/>
        </w:numPr>
        <w:ind w:left="1134" w:hanging="425"/>
        <w:jc w:val="both"/>
      </w:pPr>
      <w:r w:rsidRPr="00B517DE">
        <w:t xml:space="preserve">Participate in GKI gasshukus, gradings, competitions etc. </w:t>
      </w:r>
    </w:p>
    <w:p w14:paraId="670AB57B" w14:textId="77777777" w:rsidR="005620DB" w:rsidRPr="00B517DE" w:rsidRDefault="005620DB" w:rsidP="005620DB">
      <w:pPr>
        <w:pStyle w:val="ColorfulList-Accent11"/>
        <w:numPr>
          <w:ilvl w:val="0"/>
          <w:numId w:val="2"/>
        </w:numPr>
        <w:ind w:left="1134" w:hanging="425"/>
        <w:jc w:val="both"/>
      </w:pPr>
      <w:r w:rsidRPr="00B517DE">
        <w:t>Use the name, logo and badge of the GKI (but not register those other than in the name of Shihan Rousseau)</w:t>
      </w:r>
    </w:p>
    <w:p w14:paraId="20E119B6" w14:textId="20C9D1CE" w:rsidR="005620DB" w:rsidRPr="00B517DE" w:rsidRDefault="005620DB" w:rsidP="005620DB">
      <w:pPr>
        <w:pStyle w:val="ColorfulList-Accent11"/>
        <w:numPr>
          <w:ilvl w:val="0"/>
          <w:numId w:val="2"/>
        </w:numPr>
        <w:ind w:left="1134" w:hanging="425"/>
        <w:jc w:val="both"/>
      </w:pPr>
      <w:r w:rsidRPr="00B517DE">
        <w:t>Use the name of Shihan Rousseau as Chief Instructor</w:t>
      </w:r>
    </w:p>
    <w:p w14:paraId="4C99786C" w14:textId="30B9E3EF" w:rsidR="00F85A61" w:rsidRPr="00534A18" w:rsidRDefault="005620DB" w:rsidP="005620DB">
      <w:pPr>
        <w:pStyle w:val="Heading1"/>
      </w:pPr>
      <w:r>
        <w:t>Licence</w:t>
      </w:r>
      <w:r w:rsidR="00B92363" w:rsidRPr="00534A18">
        <w:t xml:space="preserve"> </w:t>
      </w:r>
      <w:r>
        <w:t xml:space="preserve">and Grading </w:t>
      </w:r>
    </w:p>
    <w:p w14:paraId="478DCB04" w14:textId="754183E2" w:rsidR="0091749B" w:rsidRPr="00B517DE" w:rsidRDefault="006B3F35" w:rsidP="0091749B">
      <w:pPr>
        <w:pStyle w:val="ColorfulList-Accent11"/>
        <w:ind w:left="0"/>
        <w:jc w:val="both"/>
      </w:pPr>
      <w:r>
        <w:t xml:space="preserve">The dojo instructor may carry out </w:t>
      </w:r>
      <w:r w:rsidR="0091749B">
        <w:t>Kyu</w:t>
      </w:r>
      <w:r>
        <w:t xml:space="preserve"> grade examinations and will obtain blank </w:t>
      </w:r>
      <w:r w:rsidR="0091749B" w:rsidRPr="00B517DE">
        <w:t xml:space="preserve">Kyu grade </w:t>
      </w:r>
      <w:r>
        <w:t>certifica</w:t>
      </w:r>
      <w:r w:rsidR="0091749B">
        <w:t xml:space="preserve">tes by applying to the Membership Officer and paying the fee of </w:t>
      </w:r>
      <w:r w:rsidR="0091749B" w:rsidRPr="00B517DE">
        <w:t>£</w:t>
      </w:r>
      <w:r w:rsidR="00A03970">
        <w:t>1.</w:t>
      </w:r>
      <w:proofErr w:type="gramStart"/>
      <w:r w:rsidR="00A03970">
        <w:t>5</w:t>
      </w:r>
      <w:r w:rsidR="0091749B">
        <w:t xml:space="preserve">0 </w:t>
      </w:r>
      <w:r w:rsidR="0091749B" w:rsidRPr="00B517DE">
        <w:t xml:space="preserve"> each</w:t>
      </w:r>
      <w:proofErr w:type="gramEnd"/>
      <w:r w:rsidR="0091749B" w:rsidRPr="00B517DE">
        <w:t xml:space="preserve"> </w:t>
      </w:r>
      <w:r w:rsidR="0091749B">
        <w:t>(</w:t>
      </w:r>
      <w:r w:rsidR="0091749B" w:rsidRPr="00B517DE">
        <w:t>+ postage.</w:t>
      </w:r>
      <w:r w:rsidR="0091749B">
        <w:t>)</w:t>
      </w:r>
    </w:p>
    <w:p w14:paraId="6B015B67" w14:textId="7045617D" w:rsidR="0091749B" w:rsidRDefault="0091749B" w:rsidP="0091749B">
      <w:r>
        <w:t>All individual members of GKI England must have a current GKI licence before being graded.</w:t>
      </w:r>
    </w:p>
    <w:p w14:paraId="253B79F3" w14:textId="53F7BADB" w:rsidR="006B3F35" w:rsidRPr="00B517DE" w:rsidRDefault="006B3F35" w:rsidP="006B3F35">
      <w:r>
        <w:t xml:space="preserve">All students must have an up-to-date license which is obtained by making an application </w:t>
      </w:r>
      <w:r w:rsidR="0091749B">
        <w:t>on the appropriate section of the GKI website</w:t>
      </w:r>
    </w:p>
    <w:p w14:paraId="6DC37680" w14:textId="72F467B5" w:rsidR="005620DB" w:rsidRDefault="005620DB" w:rsidP="005620DB">
      <w:r>
        <w:rPr>
          <w:b/>
        </w:rPr>
        <w:t xml:space="preserve">GKI England </w:t>
      </w:r>
      <w:r w:rsidRPr="00780055">
        <w:rPr>
          <w:b/>
        </w:rPr>
        <w:t>Licence</w:t>
      </w:r>
      <w:r>
        <w:rPr>
          <w:b/>
        </w:rPr>
        <w:t xml:space="preserve"> Fee</w:t>
      </w:r>
      <w:r w:rsidRPr="00780055">
        <w:rPr>
          <w:b/>
        </w:rPr>
        <w:t>s</w:t>
      </w:r>
      <w:r w:rsidR="006B3F35">
        <w:t xml:space="preserve"> (2021)</w:t>
      </w:r>
    </w:p>
    <w:p w14:paraId="42DAABCB" w14:textId="77777777" w:rsidR="005620DB" w:rsidRDefault="005620DB" w:rsidP="005620DB">
      <w:r>
        <w:t xml:space="preserve"> Adult… £</w:t>
      </w:r>
      <w:proofErr w:type="gramStart"/>
      <w:r>
        <w:t>21;  Under</w:t>
      </w:r>
      <w:proofErr w:type="gramEnd"/>
      <w:r>
        <w:t xml:space="preserve"> 18… £16;   Family... £40</w:t>
      </w:r>
      <w:r w:rsidRPr="003A28D4">
        <w:t xml:space="preserve"> </w:t>
      </w:r>
      <w:r>
        <w:t xml:space="preserve">for 3 persons, then £5 per additional person.  </w:t>
      </w:r>
    </w:p>
    <w:p w14:paraId="024EF919" w14:textId="59FD6615" w:rsidR="005620DB" w:rsidRDefault="005620DB" w:rsidP="005620DB">
      <w:r>
        <w:t>A new GKI Licence book is £5.00 payable with first licence application.</w:t>
      </w:r>
    </w:p>
    <w:p w14:paraId="1B67A259" w14:textId="14FE3F90" w:rsidR="00CC1615" w:rsidRDefault="00D35CD1" w:rsidP="00D35CD1">
      <w:pPr>
        <w:pStyle w:val="Heading1"/>
      </w:pPr>
      <w:r>
        <w:t>competition, Gasshuku</w:t>
      </w:r>
      <w:r w:rsidRPr="00341E5F">
        <w:t>s</w:t>
      </w:r>
      <w:r>
        <w:t xml:space="preserve"> and </w:t>
      </w:r>
      <w:r w:rsidR="00CE1183">
        <w:t xml:space="preserve">BLACK BELT </w:t>
      </w:r>
      <w:r w:rsidR="00CC1615" w:rsidRPr="0085360B">
        <w:t>GRADINGS</w:t>
      </w:r>
    </w:p>
    <w:p w14:paraId="73D69463" w14:textId="7A89442A" w:rsidR="00D35CD1" w:rsidRPr="0091749B" w:rsidRDefault="00F003F6" w:rsidP="00D35CD1">
      <w:r>
        <w:t xml:space="preserve">All </w:t>
      </w:r>
      <w:r w:rsidR="00D35CD1">
        <w:t xml:space="preserve">licensed </w:t>
      </w:r>
      <w:r>
        <w:t xml:space="preserve">members </w:t>
      </w:r>
      <w:r w:rsidR="00D35CD1">
        <w:t>may attend a GKI* Gasshuku or mini-Gasshuku, where all black belt gradings will be carried out.</w:t>
      </w:r>
      <w:r w:rsidR="00221C5A">
        <w:t xml:space="preserve">  Details of members holding a GKI Black Belt</w:t>
      </w:r>
      <w:r w:rsidR="00221C5A" w:rsidRPr="004B4898">
        <w:t xml:space="preserve"> will be registered in the GKI records</w:t>
      </w:r>
      <w:r w:rsidR="00221C5A">
        <w:t>.</w:t>
      </w:r>
    </w:p>
    <w:p w14:paraId="60BE65AB" w14:textId="6EEA561C" w:rsidR="00D35CD1" w:rsidRDefault="00D35CD1" w:rsidP="0007504F">
      <w:r>
        <w:t>GKI will hold a number of events for its licensed members, including regular brown and black belt training sessions</w:t>
      </w:r>
      <w:r w:rsidR="00735346">
        <w:t>, an annual competition and other appropriate courses such as first aid, safeguarding and the like.</w:t>
      </w:r>
    </w:p>
    <w:p w14:paraId="6ED9CFAC" w14:textId="034F318F" w:rsidR="0007504F" w:rsidRDefault="00F272F7" w:rsidP="0007504F">
      <w:r>
        <w:t>Normally, t</w:t>
      </w:r>
      <w:r w:rsidR="0007504F">
        <w:t xml:space="preserve">here will be </w:t>
      </w:r>
      <w:r w:rsidR="00BE16DC">
        <w:t xml:space="preserve">one or </w:t>
      </w:r>
      <w:r w:rsidR="0007504F">
        <w:t xml:space="preserve">two main </w:t>
      </w:r>
      <w:r w:rsidR="0007504F" w:rsidRPr="00341E5F">
        <w:rPr>
          <w:b/>
        </w:rPr>
        <w:t>GKI Gasshukus</w:t>
      </w:r>
      <w:r w:rsidR="0007504F">
        <w:t xml:space="preserve"> held each year with </w:t>
      </w:r>
      <w:r w:rsidR="00BE16DC">
        <w:t>a number of Mini-Gasshukus being held</w:t>
      </w:r>
      <w:r>
        <w:t>.  T</w:t>
      </w:r>
      <w:r w:rsidR="0007504F">
        <w:t xml:space="preserve">he </w:t>
      </w:r>
      <w:r>
        <w:t>venues will be agreed</w:t>
      </w:r>
      <w:r w:rsidR="0007504F">
        <w:t xml:space="preserve"> by the GKI </w:t>
      </w:r>
      <w:r w:rsidR="0007504F" w:rsidRPr="001A3CF6">
        <w:t xml:space="preserve">International </w:t>
      </w:r>
      <w:r>
        <w:t>C</w:t>
      </w:r>
      <w:r w:rsidR="0007504F" w:rsidRPr="001A3CF6">
        <w:t xml:space="preserve">ommittee </w:t>
      </w:r>
      <w:r w:rsidR="00DD31A4">
        <w:t>who meet</w:t>
      </w:r>
      <w:r w:rsidR="0007504F" w:rsidRPr="001A3CF6">
        <w:t xml:space="preserve"> at these events.</w:t>
      </w:r>
      <w:r w:rsidR="0007504F">
        <w:t xml:space="preserve">  </w:t>
      </w:r>
    </w:p>
    <w:p w14:paraId="3500EC6D" w14:textId="293B3DCB" w:rsidR="0007504F" w:rsidRPr="001A3CF6" w:rsidRDefault="0007504F" w:rsidP="0007504F">
      <w:r>
        <w:t xml:space="preserve">A </w:t>
      </w:r>
      <w:r w:rsidR="00D35CD1">
        <w:t>Mini-</w:t>
      </w:r>
      <w:r w:rsidRPr="001A3CF6">
        <w:t xml:space="preserve">Gasshuku </w:t>
      </w:r>
      <w:r w:rsidR="00F272F7">
        <w:t xml:space="preserve">is </w:t>
      </w:r>
      <w:r w:rsidRPr="001A3CF6">
        <w:t xml:space="preserve">primarily for </w:t>
      </w:r>
      <w:r w:rsidR="00F272F7">
        <w:t xml:space="preserve">the </w:t>
      </w:r>
      <w:r w:rsidRPr="001A3CF6">
        <w:t xml:space="preserve">students of </w:t>
      </w:r>
      <w:r w:rsidR="00F272F7">
        <w:t>the organising</w:t>
      </w:r>
      <w:r w:rsidRPr="001A3CF6">
        <w:t xml:space="preserve"> association or country.</w:t>
      </w:r>
    </w:p>
    <w:p w14:paraId="27961128" w14:textId="7DF65291" w:rsidR="0007504F" w:rsidRDefault="0007504F" w:rsidP="0007504F">
      <w:r>
        <w:t xml:space="preserve">All events should be budgeted and planned to </w:t>
      </w:r>
      <w:r w:rsidR="00BE16DC">
        <w:t xml:space="preserve">at least </w:t>
      </w:r>
      <w:r>
        <w:t xml:space="preserve">break even.  As a rule of thumb, the budget should assume 95% of the revenue of </w:t>
      </w:r>
      <w:r w:rsidR="00DD31A4">
        <w:t>a</w:t>
      </w:r>
      <w:r>
        <w:t xml:space="preserve"> previous </w:t>
      </w:r>
      <w:r w:rsidR="00DD31A4">
        <w:t>similar event</w:t>
      </w:r>
      <w:r>
        <w:t xml:space="preserve">. </w:t>
      </w:r>
      <w:r w:rsidR="00DD31A4">
        <w:t xml:space="preserve"> </w:t>
      </w:r>
      <w:r>
        <w:t xml:space="preserve">The </w:t>
      </w:r>
      <w:r w:rsidR="00DD31A4">
        <w:t xml:space="preserve">organising country/group has the </w:t>
      </w:r>
      <w:r>
        <w:t xml:space="preserve">responsibility </w:t>
      </w:r>
      <w:r w:rsidR="00DD31A4">
        <w:t xml:space="preserve">to produce </w:t>
      </w:r>
      <w:r w:rsidR="00884E4A">
        <w:t>the</w:t>
      </w:r>
      <w:r>
        <w:t xml:space="preserve"> budget</w:t>
      </w:r>
      <w:r w:rsidR="00DD31A4">
        <w:t>,</w:t>
      </w:r>
      <w:r>
        <w:t xml:space="preserve"> </w:t>
      </w:r>
      <w:r w:rsidR="00DD31A4">
        <w:t>which must show that</w:t>
      </w:r>
      <w:r>
        <w:t xml:space="preserve"> the normal </w:t>
      </w:r>
      <w:r w:rsidR="00BE16DC">
        <w:t xml:space="preserve">instructor’s </w:t>
      </w:r>
      <w:r>
        <w:t xml:space="preserve">fees can be met. </w:t>
      </w:r>
    </w:p>
    <w:p w14:paraId="4FD9C73A" w14:textId="77777777" w:rsidR="00392C3B" w:rsidRPr="00392C3B" w:rsidRDefault="00392C3B" w:rsidP="00735346">
      <w:pPr>
        <w:pStyle w:val="Heading1"/>
      </w:pPr>
      <w:r w:rsidRPr="00392C3B">
        <w:lastRenderedPageBreak/>
        <w:t>Misc.</w:t>
      </w:r>
    </w:p>
    <w:p w14:paraId="70BCDA41" w14:textId="77777777" w:rsidR="00392C3B" w:rsidRDefault="00392C3B" w:rsidP="00392C3B">
      <w:r>
        <w:t>Fees at the GKI England monthly black and brown belt classes, referee’s courses and other courses will be set from time to time by the executive committee.</w:t>
      </w:r>
    </w:p>
    <w:p w14:paraId="58D324D0" w14:textId="66661DB7" w:rsidR="00221C5A" w:rsidRPr="0054746E" w:rsidRDefault="00221C5A" w:rsidP="00221C5A">
      <w:r>
        <w:t>The Management Committee</w:t>
      </w:r>
      <w:r w:rsidR="000302A1">
        <w:t>,</w:t>
      </w:r>
      <w:r>
        <w:t xml:space="preserve"> </w:t>
      </w:r>
      <w:r w:rsidR="0041252A">
        <w:t>as guided by the Chief Instructor</w:t>
      </w:r>
      <w:r w:rsidR="000302A1">
        <w:t xml:space="preserve">, </w:t>
      </w:r>
      <w:r>
        <w:t>will agree the instructors who will be recognised as GKI instructors and will award the instructor’s certificate accordingly.</w:t>
      </w:r>
    </w:p>
    <w:p w14:paraId="7752E48C" w14:textId="77777777" w:rsidR="00392C3B" w:rsidRDefault="00392C3B">
      <w:pPr>
        <w:spacing w:after="0" w:line="240" w:lineRule="auto"/>
        <w:rPr>
          <w:rFonts w:asciiTheme="majorHAnsi" w:eastAsia="MS Gothic" w:hAnsiTheme="majorHAnsi"/>
          <w:b/>
          <w:bCs/>
          <w:caps/>
          <w:color w:val="800000"/>
          <w:sz w:val="32"/>
          <w:szCs w:val="32"/>
        </w:rPr>
      </w:pPr>
      <w:r>
        <w:br w:type="page"/>
      </w:r>
    </w:p>
    <w:p w14:paraId="15D87CA4" w14:textId="77777777" w:rsidR="00735346" w:rsidRDefault="00735346" w:rsidP="004003EA">
      <w:pPr>
        <w:pStyle w:val="Heading1"/>
      </w:pPr>
      <w:r>
        <w:lastRenderedPageBreak/>
        <w:t>CLUBS</w:t>
      </w:r>
    </w:p>
    <w:p w14:paraId="7DC5FBF9" w14:textId="72F808B7" w:rsidR="00735346" w:rsidRDefault="00735346" w:rsidP="00735346">
      <w:r>
        <w:t>The following clubs are members as of January 1 2021.</w:t>
      </w:r>
    </w:p>
    <w:p w14:paraId="115E4DE6" w14:textId="4CC907EF" w:rsidR="00735346" w:rsidRDefault="00DE2EFD" w:rsidP="00735346">
      <w:r>
        <w:t>Ashridge (J Foster); Birmingham (J Morgan); Chelmsford</w:t>
      </w:r>
      <w:r w:rsidR="00B40AE3">
        <w:t xml:space="preserve"> KH</w:t>
      </w:r>
      <w:r>
        <w:t xml:space="preserve"> (K Nason)</w:t>
      </w:r>
      <w:r w:rsidR="00B40AE3">
        <w:t>; Chelmsford NA (C Clayton/P Brooks)</w:t>
      </w:r>
      <w:r>
        <w:t xml:space="preserve">; Chichester (A Prior); Dorchester* (P Foot); Falmouth M </w:t>
      </w:r>
      <w:proofErr w:type="spellStart"/>
      <w:r>
        <w:t>MkKeand</w:t>
      </w:r>
      <w:proofErr w:type="spellEnd"/>
      <w:r>
        <w:t xml:space="preserve">; </w:t>
      </w:r>
      <w:r w:rsidR="00641303">
        <w:t xml:space="preserve">Twyford (M Taylor) </w:t>
      </w:r>
      <w:r>
        <w:t xml:space="preserve">Wessex (P Thomson); </w:t>
      </w:r>
      <w:proofErr w:type="spellStart"/>
      <w:r w:rsidR="00641303">
        <w:t>Winnersh</w:t>
      </w:r>
      <w:proofErr w:type="spellEnd"/>
      <w:r w:rsidR="00641303">
        <w:t xml:space="preserve"> (A Benton); </w:t>
      </w:r>
      <w:r>
        <w:t>Wokingham (I Levanthal)</w:t>
      </w:r>
    </w:p>
    <w:p w14:paraId="51059604" w14:textId="6CBE0C5B" w:rsidR="00DE2EFD" w:rsidRDefault="00641303" w:rsidP="00735346">
      <w:r>
        <w:t xml:space="preserve">An up-to-date email address list is held by the </w:t>
      </w:r>
      <w:proofErr w:type="spellStart"/>
      <w:r>
        <w:t>secretry</w:t>
      </w:r>
      <w:proofErr w:type="spellEnd"/>
      <w:r>
        <w:t>.</w:t>
      </w:r>
    </w:p>
    <w:p w14:paraId="141C8835" w14:textId="25A21426" w:rsidR="00DE2EFD" w:rsidRDefault="00DE2EFD" w:rsidP="00735346">
      <w:r>
        <w:t>* Part of Wessex</w:t>
      </w:r>
    </w:p>
    <w:p w14:paraId="48C5AA7C" w14:textId="2D324D23" w:rsidR="00A76328" w:rsidRDefault="00EE374C" w:rsidP="004003EA">
      <w:pPr>
        <w:pStyle w:val="Heading1"/>
      </w:pPr>
      <w:r>
        <w:t xml:space="preserve">Officers </w:t>
      </w:r>
      <w:r w:rsidR="00A76328">
        <w:t>Contact List</w:t>
      </w:r>
    </w:p>
    <w:p w14:paraId="622A226C" w14:textId="77777777" w:rsidR="00BF7677" w:rsidRPr="00BF7677" w:rsidRDefault="00BF7677" w:rsidP="00BF7677">
      <w:r>
        <w:t>Please check the GKI web site for other i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976"/>
        <w:gridCol w:w="1763"/>
      </w:tblGrid>
      <w:tr w:rsidR="00A76328" w:rsidRPr="00F26045" w14:paraId="02837A38" w14:textId="77777777" w:rsidTr="00427A07">
        <w:tc>
          <w:tcPr>
            <w:tcW w:w="2376" w:type="dxa"/>
            <w:shd w:val="clear" w:color="auto" w:fill="auto"/>
          </w:tcPr>
          <w:p w14:paraId="05777F1A" w14:textId="77777777" w:rsidR="00A76328" w:rsidRPr="00F26045" w:rsidRDefault="00A76328" w:rsidP="001E3A88">
            <w:pPr>
              <w:overflowPunct w:val="0"/>
              <w:autoSpaceDE w:val="0"/>
              <w:autoSpaceDN w:val="0"/>
              <w:adjustRightInd w:val="0"/>
              <w:spacing w:before="40" w:after="40"/>
              <w:rPr>
                <w:sz w:val="18"/>
                <w:szCs w:val="18"/>
              </w:rPr>
            </w:pPr>
            <w:r w:rsidRPr="00F26045">
              <w:rPr>
                <w:sz w:val="18"/>
                <w:szCs w:val="18"/>
              </w:rPr>
              <w:t>Chief Instructor</w:t>
            </w:r>
          </w:p>
        </w:tc>
        <w:tc>
          <w:tcPr>
            <w:tcW w:w="2127" w:type="dxa"/>
            <w:shd w:val="clear" w:color="auto" w:fill="auto"/>
          </w:tcPr>
          <w:p w14:paraId="5453B135" w14:textId="2C77C934" w:rsidR="00A76328" w:rsidRPr="00F26045" w:rsidRDefault="00735346" w:rsidP="001E3A88">
            <w:pPr>
              <w:overflowPunct w:val="0"/>
              <w:autoSpaceDE w:val="0"/>
              <w:autoSpaceDN w:val="0"/>
              <w:adjustRightInd w:val="0"/>
              <w:spacing w:before="40" w:after="40"/>
              <w:rPr>
                <w:sz w:val="18"/>
                <w:szCs w:val="18"/>
              </w:rPr>
            </w:pPr>
            <w:r>
              <w:rPr>
                <w:sz w:val="18"/>
                <w:szCs w:val="18"/>
              </w:rPr>
              <w:t>Shihan</w:t>
            </w:r>
            <w:r w:rsidR="00443E6C" w:rsidRPr="00F26045">
              <w:rPr>
                <w:sz w:val="18"/>
                <w:szCs w:val="18"/>
              </w:rPr>
              <w:t xml:space="preserve"> </w:t>
            </w:r>
            <w:r w:rsidR="00A76328" w:rsidRPr="00F26045">
              <w:rPr>
                <w:sz w:val="18"/>
                <w:szCs w:val="18"/>
              </w:rPr>
              <w:t>James Rousseau</w:t>
            </w:r>
          </w:p>
        </w:tc>
        <w:tc>
          <w:tcPr>
            <w:tcW w:w="2976" w:type="dxa"/>
            <w:shd w:val="clear" w:color="auto" w:fill="auto"/>
          </w:tcPr>
          <w:p w14:paraId="29C210E7" w14:textId="77777777" w:rsidR="00A76328" w:rsidRPr="00895A88" w:rsidRDefault="00A76328" w:rsidP="001E3A88">
            <w:pPr>
              <w:overflowPunct w:val="0"/>
              <w:autoSpaceDE w:val="0"/>
              <w:autoSpaceDN w:val="0"/>
              <w:adjustRightInd w:val="0"/>
              <w:spacing w:before="40" w:after="40"/>
              <w:rPr>
                <w:sz w:val="18"/>
                <w:szCs w:val="18"/>
              </w:rPr>
            </w:pPr>
          </w:p>
        </w:tc>
        <w:tc>
          <w:tcPr>
            <w:tcW w:w="1763" w:type="dxa"/>
            <w:shd w:val="clear" w:color="auto" w:fill="auto"/>
          </w:tcPr>
          <w:p w14:paraId="150F2ECF" w14:textId="77777777" w:rsidR="00A76328" w:rsidRPr="00F26045" w:rsidRDefault="00A76328" w:rsidP="001E3A88">
            <w:pPr>
              <w:overflowPunct w:val="0"/>
              <w:autoSpaceDE w:val="0"/>
              <w:autoSpaceDN w:val="0"/>
              <w:adjustRightInd w:val="0"/>
              <w:spacing w:before="40" w:after="40"/>
              <w:rPr>
                <w:sz w:val="18"/>
                <w:szCs w:val="18"/>
              </w:rPr>
            </w:pPr>
          </w:p>
        </w:tc>
      </w:tr>
      <w:tr w:rsidR="00107E9D" w:rsidRPr="00F26045" w14:paraId="482907C2" w14:textId="77777777" w:rsidTr="00427A07">
        <w:tc>
          <w:tcPr>
            <w:tcW w:w="2376" w:type="dxa"/>
            <w:shd w:val="clear" w:color="auto" w:fill="auto"/>
          </w:tcPr>
          <w:p w14:paraId="59AA3040" w14:textId="39C11FD7" w:rsidR="00107E9D" w:rsidRPr="00107E9D" w:rsidRDefault="00107E9D" w:rsidP="00107E9D">
            <w:pPr>
              <w:overflowPunct w:val="0"/>
              <w:autoSpaceDE w:val="0"/>
              <w:autoSpaceDN w:val="0"/>
              <w:adjustRightInd w:val="0"/>
              <w:spacing w:before="40" w:after="40"/>
              <w:rPr>
                <w:b/>
                <w:sz w:val="18"/>
                <w:szCs w:val="18"/>
              </w:rPr>
            </w:pPr>
            <w:r>
              <w:rPr>
                <w:b/>
                <w:sz w:val="18"/>
                <w:szCs w:val="18"/>
              </w:rPr>
              <w:t xml:space="preserve">GKI </w:t>
            </w:r>
            <w:r w:rsidRPr="00107E9D">
              <w:rPr>
                <w:b/>
                <w:sz w:val="18"/>
                <w:szCs w:val="18"/>
              </w:rPr>
              <w:t>ENGLAND</w:t>
            </w:r>
          </w:p>
        </w:tc>
        <w:tc>
          <w:tcPr>
            <w:tcW w:w="2127" w:type="dxa"/>
            <w:shd w:val="clear" w:color="auto" w:fill="auto"/>
          </w:tcPr>
          <w:p w14:paraId="7109DACB" w14:textId="77777777" w:rsidR="00107E9D" w:rsidRPr="00F26045" w:rsidRDefault="00107E9D" w:rsidP="00107E9D">
            <w:pPr>
              <w:overflowPunct w:val="0"/>
              <w:autoSpaceDE w:val="0"/>
              <w:autoSpaceDN w:val="0"/>
              <w:adjustRightInd w:val="0"/>
              <w:spacing w:before="40" w:after="40"/>
              <w:rPr>
                <w:sz w:val="18"/>
                <w:szCs w:val="18"/>
              </w:rPr>
            </w:pPr>
          </w:p>
        </w:tc>
        <w:tc>
          <w:tcPr>
            <w:tcW w:w="2976" w:type="dxa"/>
            <w:shd w:val="clear" w:color="auto" w:fill="auto"/>
          </w:tcPr>
          <w:p w14:paraId="221B8BE5" w14:textId="77777777" w:rsidR="00107E9D" w:rsidRPr="00895A88" w:rsidRDefault="00107E9D" w:rsidP="00F003F6">
            <w:pPr>
              <w:overflowPunct w:val="0"/>
              <w:autoSpaceDE w:val="0"/>
              <w:autoSpaceDN w:val="0"/>
              <w:adjustRightInd w:val="0"/>
              <w:spacing w:before="40" w:after="40"/>
              <w:jc w:val="right"/>
              <w:rPr>
                <w:sz w:val="18"/>
                <w:szCs w:val="18"/>
              </w:rPr>
            </w:pPr>
          </w:p>
        </w:tc>
        <w:tc>
          <w:tcPr>
            <w:tcW w:w="1763" w:type="dxa"/>
            <w:shd w:val="clear" w:color="auto" w:fill="auto"/>
          </w:tcPr>
          <w:p w14:paraId="15D28445" w14:textId="77777777" w:rsidR="00107E9D" w:rsidRPr="00F26045" w:rsidRDefault="00107E9D" w:rsidP="00107E9D">
            <w:pPr>
              <w:overflowPunct w:val="0"/>
              <w:autoSpaceDE w:val="0"/>
              <w:autoSpaceDN w:val="0"/>
              <w:adjustRightInd w:val="0"/>
              <w:spacing w:before="40" w:after="40"/>
              <w:rPr>
                <w:sz w:val="18"/>
                <w:szCs w:val="18"/>
              </w:rPr>
            </w:pPr>
          </w:p>
        </w:tc>
      </w:tr>
      <w:tr w:rsidR="00A76328" w:rsidRPr="00427A07" w14:paraId="1B1341FA" w14:textId="77777777" w:rsidTr="00427A07">
        <w:tc>
          <w:tcPr>
            <w:tcW w:w="2376" w:type="dxa"/>
            <w:shd w:val="clear" w:color="auto" w:fill="auto"/>
          </w:tcPr>
          <w:p w14:paraId="08F4609B" w14:textId="77777777" w:rsidR="00A76328" w:rsidRPr="00427A07" w:rsidRDefault="00A76328"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Chairman</w:t>
            </w:r>
          </w:p>
        </w:tc>
        <w:tc>
          <w:tcPr>
            <w:tcW w:w="2127" w:type="dxa"/>
            <w:shd w:val="clear" w:color="auto" w:fill="auto"/>
          </w:tcPr>
          <w:p w14:paraId="222ADEDF" w14:textId="0A6EAC81" w:rsidR="00A76328" w:rsidRPr="00427A07" w:rsidRDefault="00A76328"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Leonard Sim</w:t>
            </w:r>
          </w:p>
        </w:tc>
        <w:tc>
          <w:tcPr>
            <w:tcW w:w="2976" w:type="dxa"/>
            <w:shd w:val="clear" w:color="auto" w:fill="auto"/>
          </w:tcPr>
          <w:p w14:paraId="61B4E332" w14:textId="71193B3A" w:rsidR="00E07345" w:rsidRPr="00427A07" w:rsidRDefault="00000000" w:rsidP="001E3A88">
            <w:pPr>
              <w:overflowPunct w:val="0"/>
              <w:autoSpaceDE w:val="0"/>
              <w:autoSpaceDN w:val="0"/>
              <w:adjustRightInd w:val="0"/>
              <w:spacing w:before="40" w:after="40"/>
              <w:rPr>
                <w:rFonts w:asciiTheme="majorHAnsi" w:hAnsiTheme="majorHAnsi"/>
                <w:sz w:val="18"/>
                <w:szCs w:val="18"/>
              </w:rPr>
            </w:pPr>
            <w:hyperlink r:id="rId8" w:history="1">
              <w:r w:rsidR="00A50563" w:rsidRPr="00427A07">
                <w:rPr>
                  <w:rFonts w:asciiTheme="majorHAnsi" w:hAnsiTheme="majorHAnsi"/>
                  <w:sz w:val="18"/>
                  <w:szCs w:val="18"/>
                </w:rPr>
                <w:t>Leonard.Sim@icloud.com</w:t>
              </w:r>
            </w:hyperlink>
            <w:r w:rsidR="00E07345" w:rsidRPr="00427A07">
              <w:rPr>
                <w:rFonts w:asciiTheme="majorHAnsi" w:hAnsiTheme="majorHAnsi"/>
                <w:sz w:val="18"/>
                <w:szCs w:val="18"/>
              </w:rPr>
              <w:t xml:space="preserve"> </w:t>
            </w:r>
            <w:r w:rsidR="0041252A">
              <w:rPr>
                <w:rFonts w:asciiTheme="majorHAnsi" w:hAnsiTheme="majorHAnsi"/>
                <w:sz w:val="18"/>
                <w:szCs w:val="18"/>
              </w:rPr>
              <w:t xml:space="preserve"> </w:t>
            </w:r>
          </w:p>
        </w:tc>
        <w:tc>
          <w:tcPr>
            <w:tcW w:w="1763" w:type="dxa"/>
            <w:shd w:val="clear" w:color="auto" w:fill="auto"/>
          </w:tcPr>
          <w:p w14:paraId="737CF015" w14:textId="2AE92BFA" w:rsidR="00A76328" w:rsidRPr="00427A07" w:rsidRDefault="00B22656" w:rsidP="006A3841">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44 7765 404</w:t>
            </w:r>
            <w:r w:rsidR="00B835A7" w:rsidRPr="00427A07">
              <w:rPr>
                <w:rFonts w:asciiTheme="majorHAnsi" w:hAnsiTheme="majorHAnsi"/>
                <w:sz w:val="18"/>
                <w:szCs w:val="18"/>
              </w:rPr>
              <w:t>804</w:t>
            </w:r>
          </w:p>
        </w:tc>
      </w:tr>
      <w:tr w:rsidR="00A76328" w:rsidRPr="00427A07" w14:paraId="287743BB" w14:textId="77777777" w:rsidTr="00427A07">
        <w:tc>
          <w:tcPr>
            <w:tcW w:w="2376" w:type="dxa"/>
            <w:shd w:val="clear" w:color="auto" w:fill="auto"/>
          </w:tcPr>
          <w:p w14:paraId="4CD6E079" w14:textId="700218A1" w:rsidR="00A76328" w:rsidRPr="00427A07" w:rsidRDefault="00A76328"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Deputy Chairman</w:t>
            </w:r>
            <w:r w:rsidR="0041252A">
              <w:rPr>
                <w:rFonts w:asciiTheme="majorHAnsi" w:hAnsiTheme="majorHAnsi"/>
                <w:sz w:val="18"/>
                <w:szCs w:val="18"/>
              </w:rPr>
              <w:t xml:space="preserve"> / Coaching</w:t>
            </w:r>
          </w:p>
        </w:tc>
        <w:tc>
          <w:tcPr>
            <w:tcW w:w="2127" w:type="dxa"/>
            <w:shd w:val="clear" w:color="auto" w:fill="auto"/>
          </w:tcPr>
          <w:p w14:paraId="6A6E54D3" w14:textId="781E81A2" w:rsidR="00A76328" w:rsidRPr="00427A07" w:rsidRDefault="00641303"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P</w:t>
            </w:r>
            <w:r w:rsidR="00427A07">
              <w:rPr>
                <w:rFonts w:asciiTheme="majorHAnsi" w:hAnsiTheme="majorHAnsi"/>
                <w:sz w:val="18"/>
                <w:szCs w:val="18"/>
              </w:rPr>
              <w:t>eter</w:t>
            </w:r>
            <w:r w:rsidRPr="00427A07">
              <w:rPr>
                <w:rFonts w:asciiTheme="majorHAnsi" w:hAnsiTheme="majorHAnsi"/>
                <w:sz w:val="18"/>
                <w:szCs w:val="18"/>
              </w:rPr>
              <w:t xml:space="preserve"> Thomson</w:t>
            </w:r>
          </w:p>
        </w:tc>
        <w:tc>
          <w:tcPr>
            <w:tcW w:w="2976" w:type="dxa"/>
            <w:shd w:val="clear" w:color="auto" w:fill="auto"/>
          </w:tcPr>
          <w:p w14:paraId="25B91ECF" w14:textId="509303FB" w:rsidR="005053A8" w:rsidRPr="00427A07" w:rsidRDefault="00000000" w:rsidP="001E3A88">
            <w:pPr>
              <w:overflowPunct w:val="0"/>
              <w:autoSpaceDE w:val="0"/>
              <w:autoSpaceDN w:val="0"/>
              <w:adjustRightInd w:val="0"/>
              <w:spacing w:before="40" w:after="40"/>
              <w:rPr>
                <w:rFonts w:asciiTheme="majorHAnsi" w:hAnsiTheme="majorHAnsi"/>
                <w:sz w:val="18"/>
                <w:szCs w:val="18"/>
              </w:rPr>
            </w:pPr>
            <w:hyperlink r:id="rId9" w:history="1">
              <w:r w:rsidR="0041252A" w:rsidRPr="00D32E3A">
                <w:rPr>
                  <w:rStyle w:val="Hyperlink"/>
                  <w:rFonts w:asciiTheme="majorHAnsi" w:hAnsiTheme="majorHAnsi" w:cs="Helvetica Neue"/>
                  <w:sz w:val="18"/>
                  <w:szCs w:val="18"/>
                  <w:lang w:val="en-US"/>
                </w:rPr>
                <w:t>wessexmartialarts@gmail.com</w:t>
              </w:r>
            </w:hyperlink>
            <w:r w:rsidR="0041252A">
              <w:rPr>
                <w:rFonts w:asciiTheme="majorHAnsi" w:hAnsiTheme="majorHAnsi" w:cs="Helvetica Neue"/>
                <w:color w:val="000000"/>
                <w:sz w:val="18"/>
                <w:szCs w:val="18"/>
                <w:lang w:val="en-US"/>
              </w:rPr>
              <w:t xml:space="preserve"> </w:t>
            </w:r>
          </w:p>
        </w:tc>
        <w:tc>
          <w:tcPr>
            <w:tcW w:w="1763" w:type="dxa"/>
            <w:shd w:val="clear" w:color="auto" w:fill="auto"/>
          </w:tcPr>
          <w:p w14:paraId="49DFC437" w14:textId="77777777" w:rsidR="00A76328" w:rsidRPr="00427A07" w:rsidRDefault="00A76328" w:rsidP="001E3A88">
            <w:pPr>
              <w:overflowPunct w:val="0"/>
              <w:autoSpaceDE w:val="0"/>
              <w:autoSpaceDN w:val="0"/>
              <w:adjustRightInd w:val="0"/>
              <w:spacing w:before="40" w:after="40"/>
              <w:rPr>
                <w:rFonts w:asciiTheme="majorHAnsi" w:hAnsiTheme="majorHAnsi"/>
                <w:sz w:val="18"/>
                <w:szCs w:val="18"/>
              </w:rPr>
            </w:pPr>
          </w:p>
        </w:tc>
      </w:tr>
      <w:tr w:rsidR="00F003F6" w:rsidRPr="00427A07" w14:paraId="42859CD2" w14:textId="77777777" w:rsidTr="00427A07">
        <w:tc>
          <w:tcPr>
            <w:tcW w:w="2376" w:type="dxa"/>
            <w:shd w:val="clear" w:color="auto" w:fill="auto"/>
          </w:tcPr>
          <w:p w14:paraId="026E16EF" w14:textId="2731AACE" w:rsidR="00F003F6" w:rsidRPr="00427A07" w:rsidRDefault="00F003F6"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Secretary</w:t>
            </w:r>
          </w:p>
        </w:tc>
        <w:tc>
          <w:tcPr>
            <w:tcW w:w="2127" w:type="dxa"/>
            <w:shd w:val="clear" w:color="auto" w:fill="auto"/>
          </w:tcPr>
          <w:p w14:paraId="54727290" w14:textId="2B072CF5" w:rsidR="00F003F6" w:rsidRPr="00427A07" w:rsidRDefault="00735346" w:rsidP="00A50563">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cs="Helvetica Neue"/>
                <w:color w:val="000000"/>
                <w:sz w:val="18"/>
                <w:szCs w:val="18"/>
                <w:lang w:val="en-US"/>
              </w:rPr>
              <w:t>Paula Brooks</w:t>
            </w:r>
          </w:p>
        </w:tc>
        <w:tc>
          <w:tcPr>
            <w:tcW w:w="2976" w:type="dxa"/>
            <w:shd w:val="clear" w:color="auto" w:fill="auto"/>
          </w:tcPr>
          <w:p w14:paraId="45A1F0CE" w14:textId="3E1446F1" w:rsidR="00F003F6" w:rsidRPr="00427A07" w:rsidRDefault="00000000" w:rsidP="001E3A88">
            <w:pPr>
              <w:overflowPunct w:val="0"/>
              <w:autoSpaceDE w:val="0"/>
              <w:autoSpaceDN w:val="0"/>
              <w:adjustRightInd w:val="0"/>
              <w:spacing w:before="40" w:after="40"/>
              <w:rPr>
                <w:rFonts w:asciiTheme="majorHAnsi" w:hAnsiTheme="majorHAnsi"/>
                <w:sz w:val="18"/>
                <w:szCs w:val="18"/>
              </w:rPr>
            </w:pPr>
            <w:hyperlink r:id="rId10" w:history="1">
              <w:r w:rsidR="0041252A" w:rsidRPr="00D32E3A">
                <w:rPr>
                  <w:rStyle w:val="Hyperlink"/>
                  <w:rFonts w:asciiTheme="majorHAnsi" w:hAnsiTheme="majorHAnsi" w:cs="Helvetica Neue"/>
                  <w:sz w:val="18"/>
                  <w:szCs w:val="18"/>
                  <w:lang w:val="en-US"/>
                </w:rPr>
                <w:t>paula.j.brooks13@gmail.com</w:t>
              </w:r>
            </w:hyperlink>
            <w:r w:rsidR="0041252A">
              <w:rPr>
                <w:rFonts w:asciiTheme="majorHAnsi" w:hAnsiTheme="majorHAnsi" w:cs="Helvetica Neue"/>
                <w:color w:val="000000"/>
                <w:sz w:val="18"/>
                <w:szCs w:val="18"/>
                <w:lang w:val="en-US"/>
              </w:rPr>
              <w:t xml:space="preserve"> </w:t>
            </w:r>
          </w:p>
        </w:tc>
        <w:tc>
          <w:tcPr>
            <w:tcW w:w="1763" w:type="dxa"/>
            <w:shd w:val="clear" w:color="auto" w:fill="auto"/>
          </w:tcPr>
          <w:p w14:paraId="709FEE4B" w14:textId="73BA4A80" w:rsidR="00F003F6" w:rsidRPr="00427A07" w:rsidRDefault="00F003F6"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 xml:space="preserve">+44 </w:t>
            </w:r>
            <w:r w:rsidR="00B40AE3" w:rsidRPr="00B40AE3">
              <w:rPr>
                <w:rFonts w:asciiTheme="majorHAnsi" w:hAnsiTheme="majorHAnsi"/>
                <w:sz w:val="18"/>
                <w:szCs w:val="18"/>
              </w:rPr>
              <w:t>07711 592933</w:t>
            </w:r>
          </w:p>
        </w:tc>
      </w:tr>
      <w:tr w:rsidR="00735346" w:rsidRPr="00427A07" w14:paraId="39ED49DD" w14:textId="77777777" w:rsidTr="00427A07">
        <w:tc>
          <w:tcPr>
            <w:tcW w:w="2376" w:type="dxa"/>
            <w:shd w:val="clear" w:color="auto" w:fill="auto"/>
          </w:tcPr>
          <w:p w14:paraId="19A281D2" w14:textId="77777777" w:rsidR="00735346" w:rsidRPr="00427A07" w:rsidRDefault="00735346" w:rsidP="00735346">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Treasurer</w:t>
            </w:r>
          </w:p>
        </w:tc>
        <w:tc>
          <w:tcPr>
            <w:tcW w:w="2127" w:type="dxa"/>
            <w:shd w:val="clear" w:color="auto" w:fill="auto"/>
          </w:tcPr>
          <w:p w14:paraId="0A5B09AB" w14:textId="451D732E" w:rsidR="00735346" w:rsidRPr="00427A07" w:rsidRDefault="00735346" w:rsidP="00735346">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J</w:t>
            </w:r>
            <w:r w:rsidR="00427A07">
              <w:rPr>
                <w:rFonts w:asciiTheme="majorHAnsi" w:hAnsiTheme="majorHAnsi"/>
                <w:sz w:val="18"/>
                <w:szCs w:val="18"/>
              </w:rPr>
              <w:t>ohn</w:t>
            </w:r>
            <w:r w:rsidRPr="00427A07">
              <w:rPr>
                <w:rFonts w:asciiTheme="majorHAnsi" w:hAnsiTheme="majorHAnsi"/>
                <w:sz w:val="18"/>
                <w:szCs w:val="18"/>
              </w:rPr>
              <w:t xml:space="preserve"> Foster</w:t>
            </w:r>
          </w:p>
        </w:tc>
        <w:tc>
          <w:tcPr>
            <w:tcW w:w="2976" w:type="dxa"/>
            <w:shd w:val="clear" w:color="auto" w:fill="auto"/>
          </w:tcPr>
          <w:p w14:paraId="618E9752" w14:textId="2268C057" w:rsidR="00735346" w:rsidRPr="00427A07" w:rsidRDefault="00000000" w:rsidP="00735346">
            <w:pPr>
              <w:overflowPunct w:val="0"/>
              <w:autoSpaceDE w:val="0"/>
              <w:autoSpaceDN w:val="0"/>
              <w:adjustRightInd w:val="0"/>
              <w:spacing w:before="40" w:after="40"/>
              <w:rPr>
                <w:rFonts w:asciiTheme="majorHAnsi" w:hAnsiTheme="majorHAnsi"/>
                <w:sz w:val="18"/>
                <w:szCs w:val="18"/>
              </w:rPr>
            </w:pPr>
            <w:hyperlink r:id="rId11" w:history="1">
              <w:r w:rsidR="00735346" w:rsidRPr="00427A07">
                <w:rPr>
                  <w:rFonts w:asciiTheme="majorHAnsi" w:hAnsiTheme="majorHAnsi"/>
                  <w:sz w:val="18"/>
                  <w:szCs w:val="18"/>
                </w:rPr>
                <w:t>info@ashridgekarate.co.uk</w:t>
              </w:r>
            </w:hyperlink>
            <w:r w:rsidR="0041252A">
              <w:rPr>
                <w:rFonts w:asciiTheme="majorHAnsi" w:hAnsiTheme="majorHAnsi"/>
                <w:sz w:val="18"/>
                <w:szCs w:val="18"/>
              </w:rPr>
              <w:t xml:space="preserve">  </w:t>
            </w:r>
          </w:p>
        </w:tc>
        <w:tc>
          <w:tcPr>
            <w:tcW w:w="1763" w:type="dxa"/>
            <w:shd w:val="clear" w:color="auto" w:fill="auto"/>
          </w:tcPr>
          <w:p w14:paraId="36501974" w14:textId="77777777" w:rsidR="00735346" w:rsidRPr="00427A07" w:rsidRDefault="00735346" w:rsidP="00735346">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44 7941 756761</w:t>
            </w:r>
          </w:p>
        </w:tc>
      </w:tr>
      <w:tr w:rsidR="00F003F6" w:rsidRPr="00427A07" w14:paraId="58D30D33" w14:textId="77777777" w:rsidTr="00427A07">
        <w:tc>
          <w:tcPr>
            <w:tcW w:w="2376" w:type="dxa"/>
            <w:shd w:val="clear" w:color="auto" w:fill="auto"/>
          </w:tcPr>
          <w:p w14:paraId="78B6D251" w14:textId="746A7E6F" w:rsidR="00F003F6" w:rsidRPr="00427A07" w:rsidRDefault="00F003F6"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Finance Officer</w:t>
            </w:r>
          </w:p>
        </w:tc>
        <w:tc>
          <w:tcPr>
            <w:tcW w:w="2127" w:type="dxa"/>
            <w:shd w:val="clear" w:color="auto" w:fill="auto"/>
          </w:tcPr>
          <w:p w14:paraId="18AF5B93" w14:textId="52DC97D2" w:rsidR="00F003F6" w:rsidRPr="00427A07" w:rsidRDefault="00F003F6" w:rsidP="00443E6C">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Jacqui Prior</w:t>
            </w:r>
          </w:p>
        </w:tc>
        <w:tc>
          <w:tcPr>
            <w:tcW w:w="2976" w:type="dxa"/>
            <w:shd w:val="clear" w:color="auto" w:fill="auto"/>
          </w:tcPr>
          <w:p w14:paraId="1A58E168" w14:textId="3B892967" w:rsidR="00F003F6" w:rsidRPr="00427A07" w:rsidRDefault="00000000" w:rsidP="001E3A88">
            <w:pPr>
              <w:overflowPunct w:val="0"/>
              <w:autoSpaceDE w:val="0"/>
              <w:autoSpaceDN w:val="0"/>
              <w:adjustRightInd w:val="0"/>
              <w:spacing w:before="40" w:after="40"/>
              <w:rPr>
                <w:rFonts w:asciiTheme="majorHAnsi" w:hAnsiTheme="majorHAnsi"/>
                <w:sz w:val="18"/>
                <w:szCs w:val="18"/>
              </w:rPr>
            </w:pPr>
            <w:hyperlink r:id="rId12" w:history="1">
              <w:r w:rsidR="0041252A" w:rsidRPr="00D32E3A">
                <w:rPr>
                  <w:rStyle w:val="Hyperlink"/>
                  <w:rFonts w:asciiTheme="majorHAnsi" w:hAnsiTheme="majorHAnsi" w:cs="Helvetica Neue"/>
                  <w:sz w:val="18"/>
                  <w:szCs w:val="18"/>
                  <w:lang w:val="en-US"/>
                </w:rPr>
                <w:t>jacquiprior0@gmail.com</w:t>
              </w:r>
            </w:hyperlink>
            <w:r w:rsidR="0041252A">
              <w:rPr>
                <w:rFonts w:asciiTheme="majorHAnsi" w:hAnsiTheme="majorHAnsi" w:cs="Helvetica Neue"/>
                <w:color w:val="000000"/>
                <w:sz w:val="18"/>
                <w:szCs w:val="18"/>
                <w:lang w:val="en-US"/>
              </w:rPr>
              <w:t xml:space="preserve"> </w:t>
            </w:r>
          </w:p>
        </w:tc>
        <w:tc>
          <w:tcPr>
            <w:tcW w:w="1763" w:type="dxa"/>
            <w:shd w:val="clear" w:color="auto" w:fill="auto"/>
          </w:tcPr>
          <w:p w14:paraId="5ECC25CD" w14:textId="5B3C64D0" w:rsidR="00F003F6" w:rsidRPr="00427A07" w:rsidRDefault="00F003F6"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44 7946 468523</w:t>
            </w:r>
          </w:p>
        </w:tc>
      </w:tr>
      <w:tr w:rsidR="00A76328" w:rsidRPr="00427A07" w14:paraId="32E8045D" w14:textId="77777777" w:rsidTr="00427A07">
        <w:tc>
          <w:tcPr>
            <w:tcW w:w="2376" w:type="dxa"/>
            <w:shd w:val="clear" w:color="auto" w:fill="auto"/>
          </w:tcPr>
          <w:p w14:paraId="64D8C22A" w14:textId="189F2117" w:rsidR="00A76328" w:rsidRPr="00427A07" w:rsidRDefault="00A03970" w:rsidP="00F003F6">
            <w:pPr>
              <w:overflowPunct w:val="0"/>
              <w:autoSpaceDE w:val="0"/>
              <w:autoSpaceDN w:val="0"/>
              <w:adjustRightInd w:val="0"/>
              <w:spacing w:before="40" w:after="40"/>
              <w:rPr>
                <w:rFonts w:asciiTheme="majorHAnsi" w:hAnsiTheme="majorHAnsi"/>
                <w:sz w:val="18"/>
                <w:szCs w:val="18"/>
              </w:rPr>
            </w:pPr>
            <w:r>
              <w:rPr>
                <w:rFonts w:asciiTheme="majorHAnsi" w:hAnsiTheme="majorHAnsi"/>
                <w:sz w:val="18"/>
                <w:szCs w:val="18"/>
              </w:rPr>
              <w:t>Membership</w:t>
            </w:r>
            <w:r w:rsidR="00A76328" w:rsidRPr="00427A07">
              <w:rPr>
                <w:rFonts w:asciiTheme="majorHAnsi" w:hAnsiTheme="majorHAnsi"/>
                <w:sz w:val="18"/>
                <w:szCs w:val="18"/>
              </w:rPr>
              <w:t xml:space="preserve"> Officer</w:t>
            </w:r>
            <w:r w:rsidR="003912DC" w:rsidRPr="00427A07">
              <w:rPr>
                <w:rFonts w:asciiTheme="majorHAnsi" w:hAnsiTheme="majorHAnsi"/>
                <w:sz w:val="18"/>
                <w:szCs w:val="18"/>
              </w:rPr>
              <w:t xml:space="preserve"> </w:t>
            </w:r>
          </w:p>
        </w:tc>
        <w:tc>
          <w:tcPr>
            <w:tcW w:w="2127" w:type="dxa"/>
            <w:shd w:val="clear" w:color="auto" w:fill="auto"/>
          </w:tcPr>
          <w:p w14:paraId="6A9DA10B" w14:textId="15D87512" w:rsidR="00A76328" w:rsidRPr="00427A07" w:rsidRDefault="00DE2EFD"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P</w:t>
            </w:r>
            <w:r w:rsidR="00427A07">
              <w:rPr>
                <w:rFonts w:asciiTheme="majorHAnsi" w:hAnsiTheme="majorHAnsi"/>
                <w:sz w:val="18"/>
                <w:szCs w:val="18"/>
              </w:rPr>
              <w:t>aul</w:t>
            </w:r>
            <w:r w:rsidRPr="00427A07">
              <w:rPr>
                <w:rFonts w:asciiTheme="majorHAnsi" w:hAnsiTheme="majorHAnsi"/>
                <w:sz w:val="18"/>
                <w:szCs w:val="18"/>
              </w:rPr>
              <w:t xml:space="preserve"> Foot</w:t>
            </w:r>
          </w:p>
        </w:tc>
        <w:tc>
          <w:tcPr>
            <w:tcW w:w="2976" w:type="dxa"/>
            <w:shd w:val="clear" w:color="auto" w:fill="auto"/>
          </w:tcPr>
          <w:p w14:paraId="3C381064" w14:textId="207C6ABA" w:rsidR="00A76328" w:rsidRPr="00427A07" w:rsidRDefault="00000000" w:rsidP="001E3A88">
            <w:pPr>
              <w:overflowPunct w:val="0"/>
              <w:autoSpaceDE w:val="0"/>
              <w:autoSpaceDN w:val="0"/>
              <w:adjustRightInd w:val="0"/>
              <w:spacing w:before="40" w:after="40"/>
              <w:rPr>
                <w:rFonts w:asciiTheme="majorHAnsi" w:hAnsiTheme="majorHAnsi"/>
                <w:sz w:val="18"/>
                <w:szCs w:val="18"/>
              </w:rPr>
            </w:pPr>
            <w:hyperlink r:id="rId13" w:history="1">
              <w:r w:rsidR="0041252A" w:rsidRPr="00D32E3A">
                <w:rPr>
                  <w:rStyle w:val="Hyperlink"/>
                  <w:rFonts w:asciiTheme="majorHAnsi" w:hAnsiTheme="majorHAnsi" w:cs="Helvetica Neue"/>
                  <w:sz w:val="18"/>
                  <w:szCs w:val="18"/>
                  <w:lang w:val="en-US"/>
                </w:rPr>
                <w:t>paul.foot1@btinternet.com</w:t>
              </w:r>
            </w:hyperlink>
            <w:r w:rsidR="0041252A">
              <w:rPr>
                <w:rFonts w:asciiTheme="majorHAnsi" w:hAnsiTheme="majorHAnsi" w:cs="Helvetica Neue"/>
                <w:color w:val="000000"/>
                <w:sz w:val="18"/>
                <w:szCs w:val="18"/>
                <w:lang w:val="en-US"/>
              </w:rPr>
              <w:t xml:space="preserve">  </w:t>
            </w:r>
          </w:p>
        </w:tc>
        <w:tc>
          <w:tcPr>
            <w:tcW w:w="1763" w:type="dxa"/>
            <w:shd w:val="clear" w:color="auto" w:fill="auto"/>
          </w:tcPr>
          <w:p w14:paraId="4DD9ADA9" w14:textId="02B427F6" w:rsidR="00A76328" w:rsidRPr="00427A07" w:rsidRDefault="00F003F6" w:rsidP="001E3A88">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 xml:space="preserve"> </w:t>
            </w:r>
          </w:p>
        </w:tc>
      </w:tr>
      <w:tr w:rsidR="00AD41F2" w:rsidRPr="00427A07" w14:paraId="2C0DBB0C" w14:textId="77777777" w:rsidTr="00427A07">
        <w:tc>
          <w:tcPr>
            <w:tcW w:w="2376" w:type="dxa"/>
            <w:shd w:val="clear" w:color="auto" w:fill="auto"/>
          </w:tcPr>
          <w:p w14:paraId="2F4B9E57" w14:textId="5912E306" w:rsidR="00AD41F2" w:rsidRPr="00427A07" w:rsidRDefault="00AD41F2" w:rsidP="00AD41F2">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Safeguarding and Child Protection</w:t>
            </w:r>
          </w:p>
        </w:tc>
        <w:tc>
          <w:tcPr>
            <w:tcW w:w="2127" w:type="dxa"/>
            <w:shd w:val="clear" w:color="auto" w:fill="auto"/>
          </w:tcPr>
          <w:p w14:paraId="7A2F5B2C" w14:textId="77777777" w:rsidR="00AD41F2" w:rsidRDefault="00DE2EFD" w:rsidP="00AD41F2">
            <w:pPr>
              <w:overflowPunct w:val="0"/>
              <w:autoSpaceDE w:val="0"/>
              <w:autoSpaceDN w:val="0"/>
              <w:adjustRightInd w:val="0"/>
              <w:spacing w:before="40" w:after="40"/>
              <w:rPr>
                <w:rFonts w:asciiTheme="majorHAnsi" w:hAnsiTheme="majorHAnsi" w:cs="Helvetica Neue"/>
                <w:color w:val="000000"/>
                <w:sz w:val="18"/>
                <w:szCs w:val="18"/>
                <w:lang w:val="en-US"/>
              </w:rPr>
            </w:pPr>
            <w:r w:rsidRPr="00427A07">
              <w:rPr>
                <w:rFonts w:asciiTheme="majorHAnsi" w:hAnsiTheme="majorHAnsi" w:cs="Helvetica Neue"/>
                <w:color w:val="000000"/>
                <w:sz w:val="18"/>
                <w:szCs w:val="18"/>
                <w:lang w:val="en-US"/>
              </w:rPr>
              <w:t>Carly Barrett-Greening</w:t>
            </w:r>
          </w:p>
          <w:p w14:paraId="03062961" w14:textId="76DC9D90" w:rsidR="0041252A" w:rsidRPr="00427A07" w:rsidRDefault="0041252A" w:rsidP="00AD41F2">
            <w:pPr>
              <w:overflowPunct w:val="0"/>
              <w:autoSpaceDE w:val="0"/>
              <w:autoSpaceDN w:val="0"/>
              <w:adjustRightInd w:val="0"/>
              <w:spacing w:before="40" w:after="40"/>
              <w:rPr>
                <w:rFonts w:asciiTheme="majorHAnsi" w:hAnsiTheme="majorHAnsi"/>
                <w:sz w:val="18"/>
                <w:szCs w:val="18"/>
              </w:rPr>
            </w:pPr>
            <w:r>
              <w:rPr>
                <w:rFonts w:asciiTheme="majorHAnsi" w:hAnsiTheme="majorHAnsi" w:cs="Helvetica Neue"/>
                <w:color w:val="000000"/>
                <w:sz w:val="18"/>
                <w:szCs w:val="18"/>
                <w:lang w:val="en-US"/>
              </w:rPr>
              <w:t>Matt Taylor</w:t>
            </w:r>
          </w:p>
        </w:tc>
        <w:tc>
          <w:tcPr>
            <w:tcW w:w="2976" w:type="dxa"/>
            <w:shd w:val="clear" w:color="auto" w:fill="auto"/>
          </w:tcPr>
          <w:p w14:paraId="0895907B" w14:textId="5BC0B317" w:rsidR="00AD41F2" w:rsidRDefault="00000000" w:rsidP="00F003F6">
            <w:pPr>
              <w:overflowPunct w:val="0"/>
              <w:autoSpaceDE w:val="0"/>
              <w:autoSpaceDN w:val="0"/>
              <w:adjustRightInd w:val="0"/>
              <w:spacing w:before="40" w:after="40"/>
              <w:rPr>
                <w:rFonts w:asciiTheme="majorHAnsi" w:hAnsiTheme="majorHAnsi" w:cs="Helvetica Neue"/>
                <w:color w:val="000000"/>
                <w:sz w:val="18"/>
                <w:szCs w:val="18"/>
                <w:lang w:val="en-US"/>
              </w:rPr>
            </w:pPr>
            <w:hyperlink r:id="rId14" w:history="1">
              <w:r w:rsidR="0041252A" w:rsidRPr="00D32E3A">
                <w:rPr>
                  <w:rStyle w:val="Hyperlink"/>
                  <w:rFonts w:asciiTheme="majorHAnsi" w:hAnsiTheme="majorHAnsi" w:cs="Helvetica Neue"/>
                  <w:sz w:val="18"/>
                  <w:szCs w:val="18"/>
                  <w:lang w:val="en-US"/>
                </w:rPr>
                <w:t>waveconnections@outlook.com</w:t>
              </w:r>
            </w:hyperlink>
          </w:p>
          <w:p w14:paraId="1E6E2371" w14:textId="3CC59F5F" w:rsidR="0041252A" w:rsidRPr="0041252A" w:rsidRDefault="00000000" w:rsidP="00F003F6">
            <w:pPr>
              <w:overflowPunct w:val="0"/>
              <w:autoSpaceDE w:val="0"/>
              <w:autoSpaceDN w:val="0"/>
              <w:adjustRightInd w:val="0"/>
              <w:spacing w:before="40" w:after="40"/>
              <w:rPr>
                <w:rFonts w:asciiTheme="majorHAnsi" w:hAnsiTheme="majorHAnsi" w:cs="Helvetica Neue"/>
                <w:color w:val="000000"/>
                <w:sz w:val="18"/>
                <w:szCs w:val="18"/>
                <w:lang w:val="en-US"/>
              </w:rPr>
            </w:pPr>
            <w:hyperlink r:id="rId15" w:history="1">
              <w:r w:rsidR="0041252A" w:rsidRPr="00D32E3A">
                <w:rPr>
                  <w:rStyle w:val="Hyperlink"/>
                  <w:rFonts w:asciiTheme="majorHAnsi" w:hAnsiTheme="majorHAnsi" w:cs="Helvetica Neue"/>
                  <w:sz w:val="18"/>
                  <w:szCs w:val="18"/>
                  <w:lang w:val="en-US"/>
                </w:rPr>
                <w:t>matt.sensei@twyfordkarate.club</w:t>
              </w:r>
            </w:hyperlink>
            <w:r w:rsidR="0041252A">
              <w:rPr>
                <w:rFonts w:asciiTheme="majorHAnsi" w:hAnsiTheme="majorHAnsi" w:cs="Helvetica Neue"/>
                <w:color w:val="000000"/>
                <w:sz w:val="18"/>
                <w:szCs w:val="18"/>
                <w:lang w:val="en-US"/>
              </w:rPr>
              <w:t xml:space="preserve"> </w:t>
            </w:r>
          </w:p>
        </w:tc>
        <w:tc>
          <w:tcPr>
            <w:tcW w:w="1763" w:type="dxa"/>
            <w:shd w:val="clear" w:color="auto" w:fill="auto"/>
          </w:tcPr>
          <w:p w14:paraId="0252582F" w14:textId="58AFA958" w:rsidR="00AD41F2" w:rsidRPr="00427A07" w:rsidRDefault="00AD41F2" w:rsidP="00AD41F2">
            <w:pPr>
              <w:overflowPunct w:val="0"/>
              <w:autoSpaceDE w:val="0"/>
              <w:autoSpaceDN w:val="0"/>
              <w:adjustRightInd w:val="0"/>
              <w:spacing w:before="40" w:after="40"/>
              <w:rPr>
                <w:rFonts w:asciiTheme="majorHAnsi" w:hAnsiTheme="majorHAnsi"/>
                <w:sz w:val="18"/>
                <w:szCs w:val="18"/>
              </w:rPr>
            </w:pPr>
          </w:p>
        </w:tc>
      </w:tr>
      <w:tr w:rsidR="005620DB" w:rsidRPr="00427A07" w14:paraId="1F40C64A" w14:textId="77777777" w:rsidTr="00427A07">
        <w:tc>
          <w:tcPr>
            <w:tcW w:w="2376" w:type="dxa"/>
            <w:shd w:val="clear" w:color="auto" w:fill="auto"/>
          </w:tcPr>
          <w:p w14:paraId="2C8CC1D5" w14:textId="25F70C62" w:rsidR="005620DB" w:rsidRPr="00427A07" w:rsidRDefault="00735346" w:rsidP="00107E9D">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International Liaison Officer</w:t>
            </w:r>
          </w:p>
        </w:tc>
        <w:tc>
          <w:tcPr>
            <w:tcW w:w="2127" w:type="dxa"/>
            <w:shd w:val="clear" w:color="auto" w:fill="auto"/>
          </w:tcPr>
          <w:p w14:paraId="2EF4E212" w14:textId="2C0FE059" w:rsidR="005620DB" w:rsidRPr="00427A07" w:rsidRDefault="005620DB" w:rsidP="00107E9D">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Kevin Nason</w:t>
            </w:r>
          </w:p>
        </w:tc>
        <w:tc>
          <w:tcPr>
            <w:tcW w:w="2976" w:type="dxa"/>
            <w:shd w:val="clear" w:color="auto" w:fill="auto"/>
          </w:tcPr>
          <w:p w14:paraId="03919047" w14:textId="4349D155" w:rsidR="005620DB" w:rsidRPr="00427A07" w:rsidRDefault="005620DB" w:rsidP="00107E9D">
            <w:pPr>
              <w:overflowPunct w:val="0"/>
              <w:autoSpaceDE w:val="0"/>
              <w:autoSpaceDN w:val="0"/>
              <w:adjustRightInd w:val="0"/>
              <w:spacing w:before="40" w:after="40"/>
              <w:rPr>
                <w:rFonts w:asciiTheme="majorHAnsi" w:hAnsiTheme="majorHAnsi"/>
                <w:sz w:val="18"/>
                <w:szCs w:val="18"/>
              </w:rPr>
            </w:pPr>
            <w:r w:rsidRPr="00427A07">
              <w:rPr>
                <w:rFonts w:asciiTheme="majorHAnsi" w:hAnsiTheme="majorHAnsi"/>
                <w:sz w:val="18"/>
                <w:szCs w:val="18"/>
              </w:rPr>
              <w:t>krnason@icloud.com</w:t>
            </w:r>
          </w:p>
        </w:tc>
        <w:tc>
          <w:tcPr>
            <w:tcW w:w="1763" w:type="dxa"/>
            <w:shd w:val="clear" w:color="auto" w:fill="auto"/>
          </w:tcPr>
          <w:p w14:paraId="0258AF11" w14:textId="446E5FE4" w:rsidR="005620DB" w:rsidRPr="001A3E5C" w:rsidRDefault="00DE2EFD" w:rsidP="001A3E5C">
            <w:pPr>
              <w:spacing w:after="0" w:line="240" w:lineRule="auto"/>
              <w:rPr>
                <w:sz w:val="24"/>
                <w:szCs w:val="24"/>
              </w:rPr>
            </w:pPr>
            <w:r w:rsidRPr="00427A07">
              <w:rPr>
                <w:rFonts w:asciiTheme="majorHAnsi" w:hAnsiTheme="majorHAnsi"/>
                <w:sz w:val="18"/>
                <w:szCs w:val="18"/>
              </w:rPr>
              <w:t>+44</w:t>
            </w:r>
            <w:r w:rsidR="001A3E5C">
              <w:rPr>
                <w:rFonts w:asciiTheme="majorHAnsi" w:hAnsiTheme="majorHAnsi"/>
                <w:sz w:val="18"/>
                <w:szCs w:val="18"/>
              </w:rPr>
              <w:t xml:space="preserve"> </w:t>
            </w:r>
            <w:r w:rsidR="001A3E5C">
              <w:rPr>
                <w:rFonts w:ascii="Helvetica" w:hAnsi="Helvetica"/>
                <w:color w:val="000000"/>
                <w:sz w:val="18"/>
                <w:szCs w:val="18"/>
              </w:rPr>
              <w:t>0788 4118916</w:t>
            </w:r>
          </w:p>
        </w:tc>
      </w:tr>
    </w:tbl>
    <w:p w14:paraId="0BE9E566" w14:textId="246DC6A1" w:rsidR="00EC4E96" w:rsidRPr="00641303" w:rsidRDefault="00EC4E96" w:rsidP="00EC4E96">
      <w:pPr>
        <w:rPr>
          <w:b/>
        </w:rPr>
      </w:pPr>
    </w:p>
    <w:sectPr w:rsidR="00EC4E96" w:rsidRPr="00641303" w:rsidSect="006856BB">
      <w:headerReference w:type="default" r:id="rId16"/>
      <w:footerReference w:type="default" r:id="rId17"/>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83B0" w14:textId="77777777" w:rsidR="00693ED7" w:rsidRDefault="00693ED7" w:rsidP="00D56A2F">
      <w:pPr>
        <w:spacing w:after="0" w:line="240" w:lineRule="auto"/>
      </w:pPr>
      <w:r>
        <w:separator/>
      </w:r>
    </w:p>
  </w:endnote>
  <w:endnote w:type="continuationSeparator" w:id="0">
    <w:p w14:paraId="4920AA14" w14:textId="77777777" w:rsidR="00693ED7" w:rsidRDefault="00693ED7" w:rsidP="00D5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BD12" w14:textId="5DF18464" w:rsidR="0072041B" w:rsidRPr="001E3A88" w:rsidRDefault="0072041B" w:rsidP="00B835A7">
    <w:pPr>
      <w:pStyle w:val="Footer"/>
      <w:tabs>
        <w:tab w:val="clear" w:pos="4513"/>
        <w:tab w:val="center" w:pos="4536"/>
      </w:tabs>
      <w:jc w:val="center"/>
      <w:rPr>
        <w:sz w:val="18"/>
        <w:szCs w:val="18"/>
      </w:rPr>
    </w:pPr>
    <w:r w:rsidRPr="001E3A88">
      <w:rPr>
        <w:sz w:val="18"/>
        <w:szCs w:val="18"/>
      </w:rPr>
      <w:t>GKI</w:t>
    </w:r>
    <w:r w:rsidR="00C94054">
      <w:rPr>
        <w:sz w:val="18"/>
        <w:szCs w:val="18"/>
      </w:rPr>
      <w:t xml:space="preserve"> England</w:t>
    </w:r>
    <w:r w:rsidRPr="001E3A88">
      <w:rPr>
        <w:sz w:val="18"/>
        <w:szCs w:val="18"/>
      </w:rPr>
      <w:t xml:space="preserve"> Information</w:t>
    </w:r>
    <w:r w:rsidRPr="001E3A88">
      <w:rPr>
        <w:sz w:val="18"/>
        <w:szCs w:val="18"/>
      </w:rPr>
      <w:tab/>
    </w:r>
    <w:r w:rsidRPr="001E3A88">
      <w:rPr>
        <w:sz w:val="18"/>
        <w:szCs w:val="18"/>
      </w:rPr>
      <w:fldChar w:fldCharType="begin"/>
    </w:r>
    <w:r w:rsidRPr="001E3A88">
      <w:rPr>
        <w:sz w:val="18"/>
        <w:szCs w:val="18"/>
      </w:rPr>
      <w:instrText xml:space="preserve"> PAGE   \* MERGEFORMAT </w:instrText>
    </w:r>
    <w:r w:rsidRPr="001E3A88">
      <w:rPr>
        <w:sz w:val="18"/>
        <w:szCs w:val="18"/>
      </w:rPr>
      <w:fldChar w:fldCharType="separate"/>
    </w:r>
    <w:r w:rsidR="00C267C7">
      <w:rPr>
        <w:noProof/>
        <w:sz w:val="18"/>
        <w:szCs w:val="18"/>
      </w:rPr>
      <w:t>1</w:t>
    </w:r>
    <w:r w:rsidRPr="001E3A88">
      <w:rPr>
        <w:noProof/>
        <w:sz w:val="18"/>
        <w:szCs w:val="18"/>
      </w:rPr>
      <w:fldChar w:fldCharType="end"/>
    </w:r>
    <w:r w:rsidRPr="001E3A88">
      <w:rPr>
        <w:noProof/>
        <w:sz w:val="18"/>
        <w:szCs w:val="18"/>
      </w:rPr>
      <w:tab/>
    </w:r>
    <w:r>
      <w:rPr>
        <w:noProof/>
        <w:sz w:val="18"/>
        <w:szCs w:val="18"/>
      </w:rPr>
      <w:t>Modified</w:t>
    </w:r>
    <w:r w:rsidRPr="001E3A88">
      <w:rPr>
        <w:noProof/>
        <w:sz w:val="18"/>
        <w:szCs w:val="18"/>
      </w:rPr>
      <w:t xml:space="preserve"> on </w:t>
    </w:r>
    <w:r w:rsidR="00C94054">
      <w:rPr>
        <w:noProof/>
        <w:sz w:val="18"/>
        <w:szCs w:val="18"/>
      </w:rPr>
      <w:t>1</w:t>
    </w:r>
    <w:r>
      <w:rPr>
        <w:noProof/>
        <w:sz w:val="18"/>
        <w:szCs w:val="18"/>
      </w:rPr>
      <w:t>/</w:t>
    </w:r>
    <w:r w:rsidR="00C94054">
      <w:rPr>
        <w:noProof/>
        <w:sz w:val="18"/>
        <w:szCs w:val="18"/>
      </w:rPr>
      <w:t>07</w:t>
    </w:r>
    <w:r>
      <w:rPr>
        <w:noProof/>
        <w:sz w:val="18"/>
        <w:szCs w:val="18"/>
      </w:rPr>
      <w:t>/</w:t>
    </w:r>
    <w:r w:rsidR="00C94054">
      <w:rPr>
        <w:noProof/>
        <w:sz w:val="18"/>
        <w:szCs w:val="18"/>
      </w:rPr>
      <w:t>21</w:t>
    </w:r>
  </w:p>
  <w:p w14:paraId="2F201B28" w14:textId="77777777" w:rsidR="0072041B" w:rsidRDefault="0072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66C7" w14:textId="77777777" w:rsidR="00693ED7" w:rsidRDefault="00693ED7" w:rsidP="00D56A2F">
      <w:pPr>
        <w:spacing w:after="0" w:line="240" w:lineRule="auto"/>
      </w:pPr>
      <w:r>
        <w:separator/>
      </w:r>
    </w:p>
  </w:footnote>
  <w:footnote w:type="continuationSeparator" w:id="0">
    <w:p w14:paraId="63E490EC" w14:textId="77777777" w:rsidR="00693ED7" w:rsidRDefault="00693ED7" w:rsidP="00D5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1" w:type="pct"/>
      <w:tblCellSpacing w:w="0" w:type="dxa"/>
      <w:tblInd w:w="-142" w:type="dxa"/>
      <w:tblCellMar>
        <w:left w:w="0" w:type="dxa"/>
        <w:right w:w="0" w:type="dxa"/>
      </w:tblCellMar>
      <w:tblLook w:val="04A0" w:firstRow="1" w:lastRow="0" w:firstColumn="1" w:lastColumn="0" w:noHBand="0" w:noVBand="1"/>
    </w:tblPr>
    <w:tblGrid>
      <w:gridCol w:w="2209"/>
      <w:gridCol w:w="3534"/>
      <w:gridCol w:w="4077"/>
    </w:tblGrid>
    <w:tr w:rsidR="0072041B" w:rsidRPr="00534A18" w14:paraId="45A3BDD3" w14:textId="77777777" w:rsidTr="00165B1F">
      <w:trPr>
        <w:trHeight w:val="1885"/>
        <w:tblCellSpacing w:w="0" w:type="dxa"/>
      </w:trPr>
      <w:tc>
        <w:tcPr>
          <w:tcW w:w="2137" w:type="dxa"/>
          <w:tcBorders>
            <w:bottom w:val="single" w:sz="18" w:space="0" w:color="000000"/>
          </w:tcBorders>
          <w:hideMark/>
        </w:tcPr>
        <w:p w14:paraId="55AC0F6A" w14:textId="77777777" w:rsidR="0072041B" w:rsidRPr="0095520C" w:rsidRDefault="0072041B" w:rsidP="001E3A88">
          <w:pPr>
            <w:spacing w:after="0" w:line="240" w:lineRule="auto"/>
            <w:rPr>
              <w:rFonts w:ascii="Arial" w:eastAsia="Times New Roman" w:hAnsi="Arial" w:cs="Arial"/>
              <w:color w:val="575757"/>
              <w:sz w:val="24"/>
              <w:szCs w:val="24"/>
              <w:lang w:eastAsia="en-GB"/>
            </w:rPr>
          </w:pPr>
          <w:r>
            <w:rPr>
              <w:rFonts w:ascii="Arial" w:eastAsia="Times New Roman" w:hAnsi="Arial" w:cs="Arial"/>
              <w:noProof/>
              <w:color w:val="575757"/>
              <w:sz w:val="24"/>
              <w:szCs w:val="24"/>
              <w:lang w:val="en-US"/>
            </w:rPr>
            <w:drawing>
              <wp:inline distT="0" distB="0" distL="0" distR="0" wp14:anchorId="741F6799" wp14:editId="73D6569C">
                <wp:extent cx="1125855" cy="1151255"/>
                <wp:effectExtent l="0" t="0" r="0" b="0"/>
                <wp:docPr id="2" name="Picture 2" descr="Description: http://www.gki.org.uk/forms/images/gki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ki.org.uk/forms/images/gki_log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1151255"/>
                        </a:xfrm>
                        <a:prstGeom prst="rect">
                          <a:avLst/>
                        </a:prstGeom>
                        <a:noFill/>
                        <a:ln>
                          <a:noFill/>
                        </a:ln>
                      </pic:spPr>
                    </pic:pic>
                  </a:graphicData>
                </a:graphic>
              </wp:inline>
            </w:drawing>
          </w:r>
        </w:p>
      </w:tc>
      <w:tc>
        <w:tcPr>
          <w:tcW w:w="3418" w:type="dxa"/>
          <w:tcBorders>
            <w:top w:val="single" w:sz="18" w:space="0" w:color="000000"/>
            <w:bottom w:val="single" w:sz="18" w:space="0" w:color="000000"/>
          </w:tcBorders>
          <w:vAlign w:val="center"/>
          <w:hideMark/>
        </w:tcPr>
        <w:p w14:paraId="37110AEC" w14:textId="77777777" w:rsidR="0072041B" w:rsidRDefault="0072041B" w:rsidP="00226591">
          <w:pPr>
            <w:spacing w:after="0" w:line="240" w:lineRule="auto"/>
            <w:jc w:val="right"/>
            <w:rPr>
              <w:rFonts w:ascii="Arial" w:eastAsia="Times New Roman" w:hAnsi="Arial" w:cs="Arial"/>
              <w:b/>
              <w:bCs/>
              <w:color w:val="575757"/>
              <w:sz w:val="32"/>
              <w:szCs w:val="32"/>
              <w:lang w:eastAsia="en-GB"/>
            </w:rPr>
          </w:pPr>
          <w:r w:rsidRPr="00B92363">
            <w:rPr>
              <w:rFonts w:ascii="Arial" w:eastAsia="Times New Roman" w:hAnsi="Arial" w:cs="Arial"/>
              <w:b/>
              <w:bCs/>
              <w:color w:val="575757"/>
              <w:sz w:val="32"/>
              <w:szCs w:val="32"/>
              <w:lang w:eastAsia="en-GB"/>
            </w:rPr>
            <w:t>GOJU-RYU</w:t>
          </w:r>
          <w:r w:rsidRPr="00B92363">
            <w:rPr>
              <w:rFonts w:ascii="Arial" w:eastAsia="Times New Roman" w:hAnsi="Arial" w:cs="Arial"/>
              <w:b/>
              <w:bCs/>
              <w:color w:val="575757"/>
              <w:sz w:val="32"/>
              <w:szCs w:val="32"/>
              <w:lang w:eastAsia="en-GB"/>
            </w:rPr>
            <w:br/>
            <w:t>KARATE-DO</w:t>
          </w:r>
          <w:r w:rsidRPr="00B92363">
            <w:rPr>
              <w:rFonts w:ascii="Arial" w:eastAsia="Times New Roman" w:hAnsi="Arial" w:cs="Arial"/>
              <w:b/>
              <w:bCs/>
              <w:color w:val="575757"/>
              <w:sz w:val="32"/>
              <w:szCs w:val="32"/>
              <w:lang w:eastAsia="en-GB"/>
            </w:rPr>
            <w:br/>
            <w:t>INTERNATIONAL</w:t>
          </w:r>
        </w:p>
        <w:p w14:paraId="44D8406E" w14:textId="674973F7" w:rsidR="0072041B" w:rsidRPr="00B92363" w:rsidRDefault="0072041B" w:rsidP="00226591">
          <w:pPr>
            <w:spacing w:after="0" w:line="240" w:lineRule="auto"/>
            <w:jc w:val="right"/>
            <w:rPr>
              <w:rFonts w:ascii="Arial" w:eastAsia="Times New Roman" w:hAnsi="Arial" w:cs="Arial"/>
              <w:b/>
              <w:bCs/>
              <w:color w:val="575757"/>
              <w:sz w:val="32"/>
              <w:szCs w:val="32"/>
              <w:lang w:eastAsia="en-GB"/>
            </w:rPr>
          </w:pPr>
          <w:r>
            <w:rPr>
              <w:rFonts w:ascii="Arial" w:eastAsia="Times New Roman" w:hAnsi="Arial" w:cs="Arial"/>
              <w:b/>
              <w:bCs/>
              <w:color w:val="575757"/>
              <w:sz w:val="32"/>
              <w:szCs w:val="32"/>
              <w:lang w:eastAsia="en-GB"/>
            </w:rPr>
            <w:t>ENGLAND</w:t>
          </w:r>
          <w:r w:rsidRPr="00B92363">
            <w:rPr>
              <w:rFonts w:ascii="Arial" w:eastAsia="Times New Roman" w:hAnsi="Arial" w:cs="Arial"/>
              <w:b/>
              <w:bCs/>
              <w:color w:val="575757"/>
              <w:sz w:val="32"/>
              <w:szCs w:val="32"/>
              <w:lang w:eastAsia="en-GB"/>
            </w:rPr>
            <w:t xml:space="preserve"> </w:t>
          </w:r>
        </w:p>
      </w:tc>
      <w:tc>
        <w:tcPr>
          <w:tcW w:w="3943" w:type="dxa"/>
          <w:vAlign w:val="center"/>
          <w:hideMark/>
        </w:tcPr>
        <w:p w14:paraId="372C9D85" w14:textId="77777777" w:rsidR="0072041B" w:rsidRPr="0095520C" w:rsidRDefault="0072041B" w:rsidP="00BD2D3C">
          <w:pPr>
            <w:tabs>
              <w:tab w:val="left" w:pos="2988"/>
            </w:tabs>
            <w:spacing w:after="0" w:line="240" w:lineRule="auto"/>
            <w:jc w:val="right"/>
            <w:rPr>
              <w:rFonts w:ascii="Arial" w:eastAsia="Times New Roman" w:hAnsi="Arial" w:cs="Arial"/>
              <w:color w:val="575757"/>
              <w:sz w:val="24"/>
              <w:szCs w:val="24"/>
              <w:lang w:eastAsia="en-GB"/>
            </w:rPr>
          </w:pPr>
          <w:r w:rsidRPr="0095520C">
            <w:rPr>
              <w:rFonts w:ascii="Arial" w:eastAsia="Times New Roman" w:hAnsi="Arial" w:cs="Arial"/>
              <w:color w:val="575757"/>
              <w:sz w:val="24"/>
              <w:szCs w:val="24"/>
              <w:lang w:eastAsia="en-GB"/>
            </w:rPr>
            <w:t>Chief Instructor</w:t>
          </w:r>
          <w:r w:rsidRPr="0095520C">
            <w:rPr>
              <w:rFonts w:ascii="Arial" w:eastAsia="Times New Roman" w:hAnsi="Arial" w:cs="Arial"/>
              <w:color w:val="575757"/>
              <w:sz w:val="24"/>
              <w:szCs w:val="24"/>
              <w:lang w:eastAsia="en-GB"/>
            </w:rPr>
            <w:br/>
          </w:r>
          <w:r w:rsidRPr="0095520C">
            <w:rPr>
              <w:rFonts w:ascii="Arial" w:eastAsia="Times New Roman" w:hAnsi="Arial" w:cs="Arial"/>
              <w:b/>
              <w:bCs/>
              <w:color w:val="575757"/>
              <w:sz w:val="24"/>
              <w:szCs w:val="24"/>
              <w:lang w:eastAsia="en-GB"/>
            </w:rPr>
            <w:t xml:space="preserve">James Rousseau </w:t>
          </w:r>
          <w:r>
            <w:rPr>
              <w:rFonts w:ascii="Arial" w:eastAsia="Times New Roman" w:hAnsi="Arial" w:cs="Arial"/>
              <w:b/>
              <w:bCs/>
              <w:color w:val="575757"/>
              <w:sz w:val="24"/>
              <w:szCs w:val="24"/>
              <w:lang w:eastAsia="en-GB"/>
            </w:rPr>
            <w:t>9</w:t>
          </w:r>
          <w:r w:rsidRPr="0095520C">
            <w:rPr>
              <w:rFonts w:ascii="Arial" w:eastAsia="Times New Roman" w:hAnsi="Arial" w:cs="Arial"/>
              <w:b/>
              <w:bCs/>
              <w:color w:val="575757"/>
              <w:sz w:val="24"/>
              <w:szCs w:val="24"/>
              <w:lang w:eastAsia="en-GB"/>
            </w:rPr>
            <w:t>th Dan</w:t>
          </w:r>
          <w:r w:rsidRPr="0095520C">
            <w:rPr>
              <w:rFonts w:ascii="Arial" w:eastAsia="Times New Roman" w:hAnsi="Arial" w:cs="Arial"/>
              <w:color w:val="575757"/>
              <w:sz w:val="24"/>
              <w:szCs w:val="24"/>
              <w:lang w:eastAsia="en-GB"/>
            </w:rPr>
            <w:br/>
          </w:r>
        </w:p>
      </w:tc>
    </w:tr>
  </w:tbl>
  <w:p w14:paraId="35B61E92" w14:textId="77777777" w:rsidR="0072041B" w:rsidRDefault="00720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EEB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62478"/>
    <w:multiLevelType w:val="multilevel"/>
    <w:tmpl w:val="C1544D9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4E61F91"/>
    <w:multiLevelType w:val="multilevel"/>
    <w:tmpl w:val="F0547B4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90778D3"/>
    <w:multiLevelType w:val="multilevel"/>
    <w:tmpl w:val="F502EA36"/>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805F9E"/>
    <w:multiLevelType w:val="multilevel"/>
    <w:tmpl w:val="C1544D9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8355E95"/>
    <w:multiLevelType w:val="hybridMultilevel"/>
    <w:tmpl w:val="ED128FA8"/>
    <w:lvl w:ilvl="0" w:tplc="0FDCE6A2">
      <w:start w:val="1"/>
      <w:numFmt w:val="decimal"/>
      <w:lvlText w:val="%1."/>
      <w:lvlJc w:val="left"/>
      <w:pPr>
        <w:tabs>
          <w:tab w:val="num" w:pos="720"/>
        </w:tabs>
        <w:ind w:left="720" w:hanging="360"/>
      </w:pPr>
    </w:lvl>
    <w:lvl w:ilvl="1" w:tplc="AD1EC5C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E64B7"/>
    <w:multiLevelType w:val="hybridMultilevel"/>
    <w:tmpl w:val="1B2A8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B70E6"/>
    <w:multiLevelType w:val="multilevel"/>
    <w:tmpl w:val="9E2EB8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7163E8E"/>
    <w:multiLevelType w:val="multilevel"/>
    <w:tmpl w:val="D92037E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5FCD75E4"/>
    <w:multiLevelType w:val="multilevel"/>
    <w:tmpl w:val="BF9412E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7BC92DA2"/>
    <w:multiLevelType w:val="hybridMultilevel"/>
    <w:tmpl w:val="E814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8366918">
    <w:abstractNumId w:val="10"/>
  </w:num>
  <w:num w:numId="2" w16cid:durableId="1653832013">
    <w:abstractNumId w:val="6"/>
  </w:num>
  <w:num w:numId="3" w16cid:durableId="1834447681">
    <w:abstractNumId w:val="5"/>
  </w:num>
  <w:num w:numId="4" w16cid:durableId="1797406229">
    <w:abstractNumId w:val="5"/>
  </w:num>
  <w:num w:numId="5" w16cid:durableId="1654599834">
    <w:abstractNumId w:val="5"/>
  </w:num>
  <w:num w:numId="6" w16cid:durableId="528643787">
    <w:abstractNumId w:val="5"/>
  </w:num>
  <w:num w:numId="7" w16cid:durableId="840241054">
    <w:abstractNumId w:val="5"/>
  </w:num>
  <w:num w:numId="8" w16cid:durableId="1872838175">
    <w:abstractNumId w:val="5"/>
  </w:num>
  <w:num w:numId="9" w16cid:durableId="850140080">
    <w:abstractNumId w:val="5"/>
  </w:num>
  <w:num w:numId="10" w16cid:durableId="1320770218">
    <w:abstractNumId w:val="5"/>
  </w:num>
  <w:num w:numId="11" w16cid:durableId="1557276052">
    <w:abstractNumId w:val="5"/>
  </w:num>
  <w:num w:numId="12" w16cid:durableId="2000890299">
    <w:abstractNumId w:val="5"/>
  </w:num>
  <w:num w:numId="13" w16cid:durableId="2001232740">
    <w:abstractNumId w:val="0"/>
  </w:num>
  <w:num w:numId="14" w16cid:durableId="1448234451">
    <w:abstractNumId w:val="5"/>
  </w:num>
  <w:num w:numId="15" w16cid:durableId="665673495">
    <w:abstractNumId w:val="9"/>
  </w:num>
  <w:num w:numId="16" w16cid:durableId="1703555865">
    <w:abstractNumId w:val="9"/>
  </w:num>
  <w:num w:numId="17" w16cid:durableId="522986088">
    <w:abstractNumId w:val="7"/>
  </w:num>
  <w:num w:numId="18" w16cid:durableId="1340499535">
    <w:abstractNumId w:val="3"/>
  </w:num>
  <w:num w:numId="19" w16cid:durableId="327171534">
    <w:abstractNumId w:val="3"/>
  </w:num>
  <w:num w:numId="20" w16cid:durableId="2114544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978222">
    <w:abstractNumId w:val="1"/>
  </w:num>
  <w:num w:numId="22" w16cid:durableId="788355811">
    <w:abstractNumId w:val="8"/>
  </w:num>
  <w:num w:numId="23" w16cid:durableId="1262682718">
    <w:abstractNumId w:val="4"/>
  </w:num>
  <w:num w:numId="24" w16cid:durableId="1001003956">
    <w:abstractNumId w:val="2"/>
  </w:num>
  <w:num w:numId="25" w16cid:durableId="550924971">
    <w:abstractNumId w:val="2"/>
  </w:num>
  <w:num w:numId="26" w16cid:durableId="347952497">
    <w:abstractNumId w:val="2"/>
  </w:num>
  <w:num w:numId="27" w16cid:durableId="319116260">
    <w:abstractNumId w:val="2"/>
  </w:num>
  <w:num w:numId="28" w16cid:durableId="769935399">
    <w:abstractNumId w:val="2"/>
  </w:num>
  <w:num w:numId="29" w16cid:durableId="1095057238">
    <w:abstractNumId w:val="2"/>
  </w:num>
  <w:num w:numId="30" w16cid:durableId="65938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61"/>
    <w:rsid w:val="000302A1"/>
    <w:rsid w:val="0007271C"/>
    <w:rsid w:val="0007504F"/>
    <w:rsid w:val="000776F8"/>
    <w:rsid w:val="00080622"/>
    <w:rsid w:val="000B642D"/>
    <w:rsid w:val="00107E9D"/>
    <w:rsid w:val="00114175"/>
    <w:rsid w:val="00145543"/>
    <w:rsid w:val="0015780D"/>
    <w:rsid w:val="0016010A"/>
    <w:rsid w:val="00165B1F"/>
    <w:rsid w:val="001748BB"/>
    <w:rsid w:val="001750E1"/>
    <w:rsid w:val="00176297"/>
    <w:rsid w:val="001846D2"/>
    <w:rsid w:val="0018638A"/>
    <w:rsid w:val="00190E4B"/>
    <w:rsid w:val="001927AB"/>
    <w:rsid w:val="00192BF2"/>
    <w:rsid w:val="0019522E"/>
    <w:rsid w:val="001A3CF6"/>
    <w:rsid w:val="001A3E5C"/>
    <w:rsid w:val="001C50FB"/>
    <w:rsid w:val="001E3A88"/>
    <w:rsid w:val="001F45F6"/>
    <w:rsid w:val="001F68A5"/>
    <w:rsid w:val="001F6D12"/>
    <w:rsid w:val="00215FA3"/>
    <w:rsid w:val="00221C5A"/>
    <w:rsid w:val="00224661"/>
    <w:rsid w:val="00226591"/>
    <w:rsid w:val="002361DC"/>
    <w:rsid w:val="0024324F"/>
    <w:rsid w:val="00272848"/>
    <w:rsid w:val="0027462E"/>
    <w:rsid w:val="00280B8E"/>
    <w:rsid w:val="002924C1"/>
    <w:rsid w:val="00296E35"/>
    <w:rsid w:val="002E61C8"/>
    <w:rsid w:val="0032005D"/>
    <w:rsid w:val="003341A5"/>
    <w:rsid w:val="00334F35"/>
    <w:rsid w:val="00341E5F"/>
    <w:rsid w:val="0035383D"/>
    <w:rsid w:val="00361F46"/>
    <w:rsid w:val="0036433D"/>
    <w:rsid w:val="003778A0"/>
    <w:rsid w:val="003912DC"/>
    <w:rsid w:val="00392C3B"/>
    <w:rsid w:val="003A28D4"/>
    <w:rsid w:val="003B0939"/>
    <w:rsid w:val="003B70B3"/>
    <w:rsid w:val="003C23E9"/>
    <w:rsid w:val="003C5830"/>
    <w:rsid w:val="003D5584"/>
    <w:rsid w:val="004003EA"/>
    <w:rsid w:val="004063AF"/>
    <w:rsid w:val="00407454"/>
    <w:rsid w:val="0041252A"/>
    <w:rsid w:val="00427A07"/>
    <w:rsid w:val="004366BE"/>
    <w:rsid w:val="00443E6C"/>
    <w:rsid w:val="00474D87"/>
    <w:rsid w:val="004C68A4"/>
    <w:rsid w:val="004D3C07"/>
    <w:rsid w:val="004E7BAC"/>
    <w:rsid w:val="005053A8"/>
    <w:rsid w:val="00534A18"/>
    <w:rsid w:val="005519F1"/>
    <w:rsid w:val="005620DB"/>
    <w:rsid w:val="00565FC5"/>
    <w:rsid w:val="005B5378"/>
    <w:rsid w:val="005C355F"/>
    <w:rsid w:val="005D30E1"/>
    <w:rsid w:val="00606F58"/>
    <w:rsid w:val="00625EA9"/>
    <w:rsid w:val="00626BBB"/>
    <w:rsid w:val="00640634"/>
    <w:rsid w:val="00641303"/>
    <w:rsid w:val="00644A3C"/>
    <w:rsid w:val="006856BB"/>
    <w:rsid w:val="006914B7"/>
    <w:rsid w:val="00693ED7"/>
    <w:rsid w:val="006A3841"/>
    <w:rsid w:val="006B3822"/>
    <w:rsid w:val="006B3F35"/>
    <w:rsid w:val="006C7202"/>
    <w:rsid w:val="0072041B"/>
    <w:rsid w:val="00734FFE"/>
    <w:rsid w:val="00735346"/>
    <w:rsid w:val="007408CA"/>
    <w:rsid w:val="00746CFB"/>
    <w:rsid w:val="007527DE"/>
    <w:rsid w:val="00777CEC"/>
    <w:rsid w:val="00780055"/>
    <w:rsid w:val="00791BBF"/>
    <w:rsid w:val="00792F18"/>
    <w:rsid w:val="00795E2A"/>
    <w:rsid w:val="007A52A4"/>
    <w:rsid w:val="007B0A84"/>
    <w:rsid w:val="00802308"/>
    <w:rsid w:val="00814772"/>
    <w:rsid w:val="00815B7C"/>
    <w:rsid w:val="0082680F"/>
    <w:rsid w:val="00843B28"/>
    <w:rsid w:val="0085360B"/>
    <w:rsid w:val="00884E4A"/>
    <w:rsid w:val="00895A88"/>
    <w:rsid w:val="008B1324"/>
    <w:rsid w:val="008B4E82"/>
    <w:rsid w:val="0091749B"/>
    <w:rsid w:val="009644D2"/>
    <w:rsid w:val="00967CAE"/>
    <w:rsid w:val="00972648"/>
    <w:rsid w:val="0097286C"/>
    <w:rsid w:val="009A1986"/>
    <w:rsid w:val="009A69F8"/>
    <w:rsid w:val="009D1DF6"/>
    <w:rsid w:val="009D70A8"/>
    <w:rsid w:val="009E16DD"/>
    <w:rsid w:val="00A03970"/>
    <w:rsid w:val="00A162CC"/>
    <w:rsid w:val="00A253C9"/>
    <w:rsid w:val="00A50563"/>
    <w:rsid w:val="00A65242"/>
    <w:rsid w:val="00A73143"/>
    <w:rsid w:val="00A7397A"/>
    <w:rsid w:val="00A7424F"/>
    <w:rsid w:val="00A76328"/>
    <w:rsid w:val="00AA45FB"/>
    <w:rsid w:val="00AB6236"/>
    <w:rsid w:val="00AC0BAE"/>
    <w:rsid w:val="00AD41F2"/>
    <w:rsid w:val="00AE052E"/>
    <w:rsid w:val="00AF14D3"/>
    <w:rsid w:val="00B02FB9"/>
    <w:rsid w:val="00B054D0"/>
    <w:rsid w:val="00B119BF"/>
    <w:rsid w:val="00B22656"/>
    <w:rsid w:val="00B228AF"/>
    <w:rsid w:val="00B40AE3"/>
    <w:rsid w:val="00B517DE"/>
    <w:rsid w:val="00B63AA6"/>
    <w:rsid w:val="00B81943"/>
    <w:rsid w:val="00B835A7"/>
    <w:rsid w:val="00B92363"/>
    <w:rsid w:val="00BD2D3C"/>
    <w:rsid w:val="00BD721E"/>
    <w:rsid w:val="00BE16DC"/>
    <w:rsid w:val="00BE68E5"/>
    <w:rsid w:val="00BF7677"/>
    <w:rsid w:val="00C1567B"/>
    <w:rsid w:val="00C176EE"/>
    <w:rsid w:val="00C267C7"/>
    <w:rsid w:val="00C40044"/>
    <w:rsid w:val="00C63DA1"/>
    <w:rsid w:val="00C663C1"/>
    <w:rsid w:val="00C72D29"/>
    <w:rsid w:val="00C83425"/>
    <w:rsid w:val="00C90972"/>
    <w:rsid w:val="00C94054"/>
    <w:rsid w:val="00C94F9D"/>
    <w:rsid w:val="00CB5E8D"/>
    <w:rsid w:val="00CC1615"/>
    <w:rsid w:val="00CD2CBE"/>
    <w:rsid w:val="00CD7E6C"/>
    <w:rsid w:val="00CE1183"/>
    <w:rsid w:val="00CE3797"/>
    <w:rsid w:val="00CE5811"/>
    <w:rsid w:val="00CF3DD4"/>
    <w:rsid w:val="00D35CD1"/>
    <w:rsid w:val="00D56A2F"/>
    <w:rsid w:val="00D77B24"/>
    <w:rsid w:val="00D925B6"/>
    <w:rsid w:val="00DB0CF6"/>
    <w:rsid w:val="00DD31A4"/>
    <w:rsid w:val="00DE2EFD"/>
    <w:rsid w:val="00DF4BCF"/>
    <w:rsid w:val="00E0038A"/>
    <w:rsid w:val="00E02E35"/>
    <w:rsid w:val="00E07345"/>
    <w:rsid w:val="00E27BAF"/>
    <w:rsid w:val="00E67995"/>
    <w:rsid w:val="00E91535"/>
    <w:rsid w:val="00EC38C4"/>
    <w:rsid w:val="00EC4E96"/>
    <w:rsid w:val="00ED1792"/>
    <w:rsid w:val="00EE2B04"/>
    <w:rsid w:val="00EE374C"/>
    <w:rsid w:val="00EF5E01"/>
    <w:rsid w:val="00F003F6"/>
    <w:rsid w:val="00F008EF"/>
    <w:rsid w:val="00F0696D"/>
    <w:rsid w:val="00F16271"/>
    <w:rsid w:val="00F26045"/>
    <w:rsid w:val="00F272F7"/>
    <w:rsid w:val="00F474B5"/>
    <w:rsid w:val="00F613DA"/>
    <w:rsid w:val="00F640A4"/>
    <w:rsid w:val="00F73617"/>
    <w:rsid w:val="00F85A61"/>
    <w:rsid w:val="00F85CB9"/>
    <w:rsid w:val="00FC336C"/>
    <w:rsid w:val="00FC7D3E"/>
    <w:rsid w:val="00FD6678"/>
    <w:rsid w:val="00FE7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F68AE"/>
  <w15:docId w15:val="{5D73ADBF-2E12-954B-A76C-5671796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E1"/>
    <w:pPr>
      <w:spacing w:after="120" w:line="276" w:lineRule="auto"/>
    </w:pPr>
    <w:rPr>
      <w:sz w:val="22"/>
      <w:szCs w:val="22"/>
    </w:rPr>
  </w:style>
  <w:style w:type="paragraph" w:styleId="Heading1">
    <w:name w:val="heading 1"/>
    <w:basedOn w:val="Normal"/>
    <w:next w:val="Normal"/>
    <w:link w:val="Heading1Char"/>
    <w:uiPriority w:val="9"/>
    <w:qFormat/>
    <w:rsid w:val="0085360B"/>
    <w:pPr>
      <w:keepNext/>
      <w:keepLines/>
      <w:numPr>
        <w:numId w:val="24"/>
      </w:numPr>
      <w:pBdr>
        <w:bottom w:val="single" w:sz="8" w:space="1" w:color="auto"/>
      </w:pBdr>
      <w:spacing w:before="480" w:after="240"/>
      <w:outlineLvl w:val="0"/>
    </w:pPr>
    <w:rPr>
      <w:rFonts w:asciiTheme="majorHAnsi" w:eastAsia="MS Gothic" w:hAnsiTheme="majorHAnsi"/>
      <w:b/>
      <w:bCs/>
      <w:caps/>
      <w:color w:val="800000"/>
      <w:sz w:val="32"/>
      <w:szCs w:val="32"/>
    </w:rPr>
  </w:style>
  <w:style w:type="paragraph" w:styleId="Heading2">
    <w:name w:val="heading 2"/>
    <w:basedOn w:val="Normal"/>
    <w:next w:val="Normal"/>
    <w:link w:val="Heading2Char"/>
    <w:qFormat/>
    <w:rsid w:val="00392C3B"/>
    <w:pPr>
      <w:keepNext/>
      <w:numPr>
        <w:ilvl w:val="1"/>
        <w:numId w:val="24"/>
      </w:numPr>
      <w:pBdr>
        <w:bottom w:val="single" w:sz="4" w:space="1" w:color="auto"/>
      </w:pBdr>
      <w:spacing w:before="360" w:line="240" w:lineRule="auto"/>
      <w:outlineLvl w:val="1"/>
    </w:pPr>
    <w:rPr>
      <w:rFonts w:ascii="Arial" w:eastAsia="Times New Roman" w:hAnsi="Arial" w:cs="Arial"/>
      <w:b/>
      <w:bCs/>
      <w:i/>
      <w:iCs/>
      <w:sz w:val="24"/>
      <w:szCs w:val="28"/>
      <w:lang w:val="en-US"/>
    </w:rPr>
  </w:style>
  <w:style w:type="paragraph" w:styleId="Heading3">
    <w:name w:val="heading 3"/>
    <w:basedOn w:val="Heading2"/>
    <w:next w:val="Normal"/>
    <w:link w:val="Heading3Char"/>
    <w:qFormat/>
    <w:rsid w:val="00D56A2F"/>
    <w:pPr>
      <w:numPr>
        <w:ilvl w:val="2"/>
      </w:numPr>
      <w:pBdr>
        <w:bottom w:val="none" w:sz="0" w:space="0" w:color="auto"/>
      </w:pBdr>
      <w:outlineLvl w:val="2"/>
    </w:pPr>
    <w:rPr>
      <w:szCs w:val="24"/>
    </w:rPr>
  </w:style>
  <w:style w:type="paragraph" w:styleId="Heading4">
    <w:name w:val="heading 4"/>
    <w:basedOn w:val="Normal"/>
    <w:next w:val="Normal"/>
    <w:link w:val="Heading4Char"/>
    <w:uiPriority w:val="9"/>
    <w:semiHidden/>
    <w:unhideWhenUsed/>
    <w:qFormat/>
    <w:rsid w:val="00CC1615"/>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61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61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61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61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61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61"/>
    <w:rPr>
      <w:rFonts w:ascii="Tahoma" w:hAnsi="Tahoma" w:cs="Tahoma"/>
      <w:sz w:val="16"/>
      <w:szCs w:val="16"/>
    </w:rPr>
  </w:style>
  <w:style w:type="paragraph" w:customStyle="1" w:styleId="ColorfulList-Accent11">
    <w:name w:val="Colorful List - Accent 11"/>
    <w:basedOn w:val="Normal"/>
    <w:uiPriority w:val="34"/>
    <w:qFormat/>
    <w:rsid w:val="00F85A61"/>
    <w:pPr>
      <w:ind w:left="720"/>
      <w:contextualSpacing/>
    </w:pPr>
  </w:style>
  <w:style w:type="character" w:customStyle="1" w:styleId="Heading2Char">
    <w:name w:val="Heading 2 Char"/>
    <w:link w:val="Heading2"/>
    <w:rsid w:val="00392C3B"/>
    <w:rPr>
      <w:rFonts w:ascii="Arial" w:eastAsia="Times New Roman" w:hAnsi="Arial" w:cs="Arial"/>
      <w:b/>
      <w:bCs/>
      <w:i/>
      <w:iCs/>
      <w:szCs w:val="28"/>
      <w:lang w:val="en-US"/>
    </w:rPr>
  </w:style>
  <w:style w:type="character" w:customStyle="1" w:styleId="Heading3Char">
    <w:name w:val="Heading 3 Char"/>
    <w:link w:val="Heading3"/>
    <w:rsid w:val="00D56A2F"/>
    <w:rPr>
      <w:rFonts w:ascii="Arial" w:eastAsia="Times New Roman" w:hAnsi="Arial" w:cs="Arial"/>
      <w:b/>
      <w:bCs/>
      <w:i/>
      <w:iCs/>
      <w:sz w:val="24"/>
      <w:szCs w:val="24"/>
    </w:rPr>
  </w:style>
  <w:style w:type="paragraph" w:styleId="Header">
    <w:name w:val="header"/>
    <w:basedOn w:val="Normal"/>
    <w:link w:val="HeaderChar"/>
    <w:uiPriority w:val="99"/>
    <w:unhideWhenUsed/>
    <w:rsid w:val="00D5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2F"/>
  </w:style>
  <w:style w:type="paragraph" w:styleId="Footer">
    <w:name w:val="footer"/>
    <w:basedOn w:val="Normal"/>
    <w:link w:val="FooterChar"/>
    <w:uiPriority w:val="99"/>
    <w:unhideWhenUsed/>
    <w:rsid w:val="00D5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2F"/>
  </w:style>
  <w:style w:type="paragraph" w:customStyle="1" w:styleId="Narrow">
    <w:name w:val="Narrow"/>
    <w:basedOn w:val="Normal"/>
    <w:rsid w:val="003B70B3"/>
    <w:pPr>
      <w:overflowPunct w:val="0"/>
      <w:autoSpaceDE w:val="0"/>
      <w:autoSpaceDN w:val="0"/>
      <w:adjustRightInd w:val="0"/>
      <w:spacing w:after="0" w:line="240" w:lineRule="auto"/>
    </w:pPr>
    <w:rPr>
      <w:rFonts w:ascii="CG Times" w:eastAsia="Times New Roman" w:hAnsi="CG Times"/>
      <w:szCs w:val="20"/>
    </w:rPr>
  </w:style>
  <w:style w:type="character" w:customStyle="1" w:styleId="Heading1Char">
    <w:name w:val="Heading 1 Char"/>
    <w:link w:val="Heading1"/>
    <w:uiPriority w:val="9"/>
    <w:rsid w:val="0085360B"/>
    <w:rPr>
      <w:rFonts w:asciiTheme="majorHAnsi" w:eastAsia="MS Gothic" w:hAnsiTheme="majorHAnsi"/>
      <w:b/>
      <w:bCs/>
      <w:caps/>
      <w:color w:val="800000"/>
      <w:sz w:val="32"/>
      <w:szCs w:val="32"/>
    </w:rPr>
  </w:style>
  <w:style w:type="table" w:styleId="TableGrid">
    <w:name w:val="Table Grid"/>
    <w:basedOn w:val="TableNormal"/>
    <w:uiPriority w:val="59"/>
    <w:rsid w:val="00A7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345"/>
    <w:rPr>
      <w:color w:val="0000FF"/>
      <w:u w:val="single"/>
    </w:rPr>
  </w:style>
  <w:style w:type="character" w:styleId="FollowedHyperlink">
    <w:name w:val="FollowedHyperlink"/>
    <w:uiPriority w:val="99"/>
    <w:semiHidden/>
    <w:unhideWhenUsed/>
    <w:rsid w:val="00114175"/>
    <w:rPr>
      <w:color w:val="800080"/>
      <w:u w:val="single"/>
    </w:rPr>
  </w:style>
  <w:style w:type="character" w:styleId="CommentReference">
    <w:name w:val="annotation reference"/>
    <w:basedOn w:val="DefaultParagraphFont"/>
    <w:uiPriority w:val="99"/>
    <w:semiHidden/>
    <w:unhideWhenUsed/>
    <w:rsid w:val="00CB5E8D"/>
    <w:rPr>
      <w:sz w:val="18"/>
      <w:szCs w:val="18"/>
    </w:rPr>
  </w:style>
  <w:style w:type="paragraph" w:styleId="CommentText">
    <w:name w:val="annotation text"/>
    <w:basedOn w:val="Normal"/>
    <w:link w:val="CommentTextChar"/>
    <w:uiPriority w:val="99"/>
    <w:semiHidden/>
    <w:unhideWhenUsed/>
    <w:rsid w:val="00CB5E8D"/>
    <w:pPr>
      <w:spacing w:line="240" w:lineRule="auto"/>
    </w:pPr>
    <w:rPr>
      <w:sz w:val="24"/>
      <w:szCs w:val="24"/>
    </w:rPr>
  </w:style>
  <w:style w:type="character" w:customStyle="1" w:styleId="CommentTextChar">
    <w:name w:val="Comment Text Char"/>
    <w:basedOn w:val="DefaultParagraphFont"/>
    <w:link w:val="CommentText"/>
    <w:uiPriority w:val="99"/>
    <w:semiHidden/>
    <w:rsid w:val="00CB5E8D"/>
    <w:rPr>
      <w:sz w:val="24"/>
      <w:szCs w:val="24"/>
    </w:rPr>
  </w:style>
  <w:style w:type="paragraph" w:styleId="CommentSubject">
    <w:name w:val="annotation subject"/>
    <w:basedOn w:val="CommentText"/>
    <w:next w:val="CommentText"/>
    <w:link w:val="CommentSubjectChar"/>
    <w:uiPriority w:val="99"/>
    <w:semiHidden/>
    <w:unhideWhenUsed/>
    <w:rsid w:val="00CB5E8D"/>
    <w:rPr>
      <w:b/>
      <w:bCs/>
      <w:sz w:val="20"/>
      <w:szCs w:val="20"/>
    </w:rPr>
  </w:style>
  <w:style w:type="character" w:customStyle="1" w:styleId="CommentSubjectChar">
    <w:name w:val="Comment Subject Char"/>
    <w:basedOn w:val="CommentTextChar"/>
    <w:link w:val="CommentSubject"/>
    <w:uiPriority w:val="99"/>
    <w:semiHidden/>
    <w:rsid w:val="00CB5E8D"/>
    <w:rPr>
      <w:b/>
      <w:bCs/>
      <w:sz w:val="24"/>
      <w:szCs w:val="24"/>
    </w:rPr>
  </w:style>
  <w:style w:type="character" w:customStyle="1" w:styleId="Heading4Char">
    <w:name w:val="Heading 4 Char"/>
    <w:basedOn w:val="DefaultParagraphFont"/>
    <w:link w:val="Heading4"/>
    <w:uiPriority w:val="9"/>
    <w:semiHidden/>
    <w:rsid w:val="00CC161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C161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C161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C161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C1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6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C1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61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2283">
      <w:bodyDiv w:val="1"/>
      <w:marLeft w:val="0"/>
      <w:marRight w:val="0"/>
      <w:marTop w:val="0"/>
      <w:marBottom w:val="0"/>
      <w:divBdr>
        <w:top w:val="none" w:sz="0" w:space="0" w:color="auto"/>
        <w:left w:val="none" w:sz="0" w:space="0" w:color="auto"/>
        <w:bottom w:val="none" w:sz="0" w:space="0" w:color="auto"/>
        <w:right w:val="none" w:sz="0" w:space="0" w:color="auto"/>
      </w:divBdr>
    </w:div>
    <w:div w:id="882518243">
      <w:bodyDiv w:val="1"/>
      <w:marLeft w:val="0"/>
      <w:marRight w:val="0"/>
      <w:marTop w:val="0"/>
      <w:marBottom w:val="0"/>
      <w:divBdr>
        <w:top w:val="none" w:sz="0" w:space="0" w:color="auto"/>
        <w:left w:val="none" w:sz="0" w:space="0" w:color="auto"/>
        <w:bottom w:val="none" w:sz="0" w:space="0" w:color="auto"/>
        <w:right w:val="none" w:sz="0" w:space="0" w:color="auto"/>
      </w:divBdr>
    </w:div>
    <w:div w:id="1736851113">
      <w:bodyDiv w:val="1"/>
      <w:marLeft w:val="0"/>
      <w:marRight w:val="0"/>
      <w:marTop w:val="0"/>
      <w:marBottom w:val="0"/>
      <w:divBdr>
        <w:top w:val="none" w:sz="0" w:space="0" w:color="auto"/>
        <w:left w:val="none" w:sz="0" w:space="0" w:color="auto"/>
        <w:bottom w:val="none" w:sz="0" w:space="0" w:color="auto"/>
        <w:right w:val="none" w:sz="0" w:space="0" w:color="auto"/>
      </w:divBdr>
    </w:div>
    <w:div w:id="1827891254">
      <w:bodyDiv w:val="1"/>
      <w:marLeft w:val="0"/>
      <w:marRight w:val="0"/>
      <w:marTop w:val="0"/>
      <w:marBottom w:val="0"/>
      <w:divBdr>
        <w:top w:val="none" w:sz="0" w:space="0" w:color="auto"/>
        <w:left w:val="none" w:sz="0" w:space="0" w:color="auto"/>
        <w:bottom w:val="none" w:sz="0" w:space="0" w:color="auto"/>
        <w:right w:val="none" w:sz="0" w:space="0" w:color="auto"/>
      </w:divBdr>
    </w:div>
    <w:div w:id="1903129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onard.Sim@icloud.com" TargetMode="External"/><Relationship Id="rId13" Type="http://schemas.openxmlformats.org/officeDocument/2006/relationships/hyperlink" Target="mailto:paul.foot1@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iprior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hridgekarate.co.uk" TargetMode="External"/><Relationship Id="rId5" Type="http://schemas.openxmlformats.org/officeDocument/2006/relationships/webSettings" Target="webSettings.xml"/><Relationship Id="rId15" Type="http://schemas.openxmlformats.org/officeDocument/2006/relationships/hyperlink" Target="mailto:matt.sensei@twyfordkarate.club" TargetMode="External"/><Relationship Id="rId10" Type="http://schemas.openxmlformats.org/officeDocument/2006/relationships/hyperlink" Target="mailto:paula.j.brooks1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ssexmartialarts@gmail.com" TargetMode="External"/><Relationship Id="rId14" Type="http://schemas.openxmlformats.org/officeDocument/2006/relationships/hyperlink" Target="mailto:waveconnection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7DFA-7135-DD45-B139-DA9CBBCC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Links>
    <vt:vector size="30" baseType="variant">
      <vt:variant>
        <vt:i4>6160457</vt:i4>
      </vt:variant>
      <vt:variant>
        <vt:i4>12</vt:i4>
      </vt:variant>
      <vt:variant>
        <vt:i4>0</vt:i4>
      </vt:variant>
      <vt:variant>
        <vt:i4>5</vt:i4>
      </vt:variant>
      <vt:variant>
        <vt:lpwstr>mailto:omieke1@telenet.be</vt:lpwstr>
      </vt:variant>
      <vt:variant>
        <vt:lpwstr/>
      </vt:variant>
      <vt:variant>
        <vt:i4>3997758</vt:i4>
      </vt:variant>
      <vt:variant>
        <vt:i4>9</vt:i4>
      </vt:variant>
      <vt:variant>
        <vt:i4>0</vt:i4>
      </vt:variant>
      <vt:variant>
        <vt:i4>5</vt:i4>
      </vt:variant>
      <vt:variant>
        <vt:lpwstr>mailto:7cidades@gmail.com</vt:lpwstr>
      </vt:variant>
      <vt:variant>
        <vt:lpwstr/>
      </vt:variant>
      <vt:variant>
        <vt:i4>3604493</vt:i4>
      </vt:variant>
      <vt:variant>
        <vt:i4>6</vt:i4>
      </vt:variant>
      <vt:variant>
        <vt:i4>0</vt:i4>
      </vt:variant>
      <vt:variant>
        <vt:i4>5</vt:i4>
      </vt:variant>
      <vt:variant>
        <vt:lpwstr>mailto:Henrieheta@icloud.com</vt:lpwstr>
      </vt:variant>
      <vt:variant>
        <vt:lpwstr/>
      </vt:variant>
      <vt:variant>
        <vt:i4>2949181</vt:i4>
      </vt:variant>
      <vt:variant>
        <vt:i4>3</vt:i4>
      </vt:variant>
      <vt:variant>
        <vt:i4>0</vt:i4>
      </vt:variant>
      <vt:variant>
        <vt:i4>5</vt:i4>
      </vt:variant>
      <vt:variant>
        <vt:lpwstr>mailto:kevanem@blueyonder.co.uk</vt:lpwstr>
      </vt:variant>
      <vt:variant>
        <vt:lpwstr/>
      </vt:variant>
      <vt:variant>
        <vt:i4>4915282</vt:i4>
      </vt:variant>
      <vt:variant>
        <vt:i4>0</vt:i4>
      </vt:variant>
      <vt:variant>
        <vt:i4>0</vt:i4>
      </vt:variant>
      <vt:variant>
        <vt:i4>5</vt:i4>
      </vt:variant>
      <vt:variant>
        <vt:lpwstr>mailto:Leonard.Sim@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dc:creator>
  <cp:keywords/>
  <dc:description/>
  <cp:lastModifiedBy>Leonard Sim</cp:lastModifiedBy>
  <cp:revision>3</cp:revision>
  <cp:lastPrinted>2018-07-20T17:05:00Z</cp:lastPrinted>
  <dcterms:created xsi:type="dcterms:W3CDTF">2021-09-20T16:50:00Z</dcterms:created>
  <dcterms:modified xsi:type="dcterms:W3CDTF">2023-04-06T14:09:00Z</dcterms:modified>
</cp:coreProperties>
</file>